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2587"/>
        <w:gridCol w:w="2334"/>
        <w:gridCol w:w="1542"/>
        <w:gridCol w:w="1314"/>
        <w:gridCol w:w="1283"/>
      </w:tblGrid>
      <w:tr w:rsidR="003909F2" w:rsidRPr="003A292E" w14:paraId="7BAF18F2" w14:textId="77777777" w:rsidTr="003519DC">
        <w:trPr>
          <w:trHeight w:val="527"/>
          <w:tblHeader/>
        </w:trPr>
        <w:tc>
          <w:tcPr>
            <w:tcW w:w="2587" w:type="dxa"/>
            <w:shd w:val="clear" w:color="auto" w:fill="auto"/>
            <w:vAlign w:val="center"/>
          </w:tcPr>
          <w:p w14:paraId="3A6E1242" w14:textId="24C8B697" w:rsidR="003909F2" w:rsidRPr="003A292E" w:rsidRDefault="003519DC" w:rsidP="003909F2">
            <w:pPr>
              <w:spacing w:line="240" w:lineRule="auto"/>
              <w:jc w:val="left"/>
              <w:rPr>
                <w:b/>
                <w:bCs/>
                <w:lang w:val="de-DE"/>
              </w:rPr>
            </w:pPr>
            <w:bookmarkStart w:id="0" w:name="_GoBack"/>
            <w:bookmarkEnd w:id="0"/>
            <w:r>
              <w:rPr>
                <w:b/>
                <w:bCs/>
                <w:lang w:val="de-DE"/>
              </w:rPr>
              <w:t>Patienten</w:t>
            </w:r>
            <w:r w:rsidR="003909F2">
              <w:rPr>
                <w:b/>
                <w:bCs/>
                <w:lang w:val="de-DE"/>
              </w:rPr>
              <w:t xml:space="preserve"> ID</w:t>
            </w:r>
          </w:p>
        </w:tc>
        <w:tc>
          <w:tcPr>
            <w:tcW w:w="2334" w:type="dxa"/>
            <w:vAlign w:val="center"/>
          </w:tcPr>
          <w:p w14:paraId="5E5F44A1" w14:textId="585D97BD" w:rsidR="003909F2" w:rsidRDefault="00317CDA" w:rsidP="003519DC">
            <w:pPr>
              <w:spacing w:line="240" w:lineRule="auto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Da</w:t>
            </w:r>
            <w:r w:rsidR="003519DC">
              <w:rPr>
                <w:b/>
                <w:lang w:val="de-DE"/>
              </w:rPr>
              <w:t>tum</w:t>
            </w:r>
          </w:p>
        </w:tc>
        <w:tc>
          <w:tcPr>
            <w:tcW w:w="4139" w:type="dxa"/>
            <w:gridSpan w:val="3"/>
            <w:vAlign w:val="center"/>
          </w:tcPr>
          <w:p w14:paraId="61F12897" w14:textId="0F502D9D" w:rsidR="003909F2" w:rsidRPr="00317CDA" w:rsidRDefault="003519DC" w:rsidP="00317CDA">
            <w:pPr>
              <w:spacing w:line="240" w:lineRule="auto"/>
              <w:jc w:val="left"/>
              <w:rPr>
                <w:b/>
              </w:rPr>
            </w:pPr>
            <w:proofErr w:type="spellStart"/>
            <w:r w:rsidRPr="003519DC">
              <w:rPr>
                <w:b/>
              </w:rPr>
              <w:t>Ausgabe</w:t>
            </w:r>
            <w:proofErr w:type="spellEnd"/>
            <w:r w:rsidRPr="003519DC">
              <w:rPr>
                <w:b/>
              </w:rPr>
              <w:t xml:space="preserve"> </w:t>
            </w:r>
            <w:proofErr w:type="spellStart"/>
            <w:r w:rsidRPr="003519DC">
              <w:rPr>
                <w:b/>
              </w:rPr>
              <w:t>Infoblatt</w:t>
            </w:r>
            <w:proofErr w:type="spellEnd"/>
            <w:r w:rsidRPr="003519DC">
              <w:rPr>
                <w:b/>
              </w:rPr>
              <w:t xml:space="preserve"> </w:t>
            </w:r>
            <w:proofErr w:type="spellStart"/>
            <w:r w:rsidRPr="003519DC">
              <w:rPr>
                <w:b/>
              </w:rPr>
              <w:t>zum</w:t>
            </w:r>
            <w:proofErr w:type="spellEnd"/>
            <w:r w:rsidRPr="003519DC">
              <w:rPr>
                <w:b/>
              </w:rPr>
              <w:t xml:space="preserve"> </w:t>
            </w:r>
            <w:proofErr w:type="spellStart"/>
            <w:r w:rsidRPr="003519DC">
              <w:rPr>
                <w:b/>
              </w:rPr>
              <w:t>Datenschutz</w:t>
            </w:r>
            <w:proofErr w:type="spellEnd"/>
          </w:p>
        </w:tc>
      </w:tr>
      <w:tr w:rsidR="00317CDA" w:rsidRPr="003A292E" w14:paraId="026B6681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75CF1EE" w14:textId="5EC23C79" w:rsidR="00317CDA" w:rsidRPr="00B93142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23534843" w14:textId="6BBD786F" w:rsidR="00317CDA" w:rsidRPr="00317CDA" w:rsidRDefault="00317CDA" w:rsidP="00FD020D">
            <w:pPr>
              <w:spacing w:before="0" w:after="0" w:line="240" w:lineRule="auto"/>
              <w:jc w:val="left"/>
            </w:pPr>
          </w:p>
        </w:tc>
        <w:tc>
          <w:tcPr>
            <w:tcW w:w="1542" w:type="dxa"/>
            <w:vAlign w:val="center"/>
          </w:tcPr>
          <w:p w14:paraId="32156D63" w14:textId="201DBA4A" w:rsidR="00317CDA" w:rsidRPr="003909F2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 w:rsidR="003519DC" w:rsidRPr="003909F2">
              <w:rPr>
                <w:lang w:val="de-DE"/>
              </w:rPr>
              <w:t>persönlich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3B9EE3D" w14:textId="2A56630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rPr>
                <w:lang w:val="de-DE"/>
              </w:rPr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EF5452B" w14:textId="21C232D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3519DC">
              <w:rPr>
                <w:lang w:val="de-DE"/>
              </w:rPr>
              <w:t>Postweg</w:t>
            </w:r>
          </w:p>
        </w:tc>
      </w:tr>
      <w:tr w:rsidR="00317CDA" w:rsidRPr="003A292E" w14:paraId="219178C8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D481B35" w14:textId="77777777" w:rsidR="00317CDA" w:rsidRPr="00707C95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424E7CB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072F5C22" w14:textId="65D923A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0248B0E1" w14:textId="37032E4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9B64C14" w14:textId="48183D6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00602E13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4D34F2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00A604C3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53DAD1F2" w14:textId="643D87D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19902B04" w14:textId="6C3808D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ACEF37F" w14:textId="16AF013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7072EB1D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4D447B4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3F0B133B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9955257" w14:textId="7CE0BFD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5ECF6BBA" w14:textId="2001695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664B4A4" w14:textId="34CEA54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5AFA4D82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3B2BB30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05C93228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4630CE75" w14:textId="49C57882" w:rsidR="00317CDA" w:rsidRPr="003A292E" w:rsidRDefault="00317CDA" w:rsidP="00FD020D">
            <w:pPr>
              <w:spacing w:before="0" w:after="0" w:line="240" w:lineRule="auto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AC3D974" w14:textId="3CF1B1B9" w:rsidR="00317CDA" w:rsidRPr="003A292E" w:rsidRDefault="00317CDA" w:rsidP="00FD020D">
            <w:pPr>
              <w:spacing w:before="0" w:after="0" w:line="240" w:lineRule="auto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67A401C" w14:textId="7D7A6745" w:rsidR="00317CDA" w:rsidRPr="003A292E" w:rsidRDefault="00317CDA" w:rsidP="00FD020D">
            <w:pPr>
              <w:spacing w:before="0" w:after="0" w:line="240" w:lineRule="auto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9B26586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4F7C5E2D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17C4A5D1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4E95D3F3" w14:textId="033CF24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135B80A" w14:textId="551AD48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4E253B7" w14:textId="25CFA0B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06E6EE38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7BEDC1E8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796FACA6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0AF9DE3F" w14:textId="5C22CE5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B34E7A0" w14:textId="3567788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7A6D930" w14:textId="77195C1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4C4A744C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44D7D69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3656B2C4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723D3E5B" w14:textId="6598589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0BD0FF49" w14:textId="5EF9C1D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BDE5AB3" w14:textId="309D80C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5AF3FFC0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5F5C5768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376B0DC3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0EFAAD52" w14:textId="78A0364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4921BC7" w14:textId="396B030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44089D2" w14:textId="223AF6F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0F82FC84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5DA74702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781D743B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0FBCA675" w14:textId="466874D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55C04E5" w14:textId="67A1974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634B7FB" w14:textId="7A1ED5C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D521741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2F1E0FBF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9B40E88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6DD2D165" w14:textId="4914B7E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2F4EEA47" w14:textId="37E86B8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17E821C" w14:textId="571C248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32D97485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1530377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26A4ECC6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6EF8F95A" w14:textId="18AD8A0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8B8ABFE" w14:textId="1A7E95F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FAB1F39" w14:textId="1076F85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C1281B5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5B57EF9A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71DB505F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9E2FD9A" w14:textId="17A8B39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578FC641" w14:textId="210F6EF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B58740" w14:textId="36EED78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11E610A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1D06E65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7DDDBE28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724BC988" w14:textId="568BC19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2CBEFBCF" w14:textId="416F0ED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5CEFF21" w14:textId="5104EC9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09A949E2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57DA47B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0EF7FCE4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1C9E945" w14:textId="5F328D3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201BF972" w14:textId="62BC33A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C3D606E" w14:textId="2B8E8AC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3EC7D3A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3E84288F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C944453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3FD67EA8" w14:textId="75D6173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F14DE66" w14:textId="29C7B40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EA4D0D7" w14:textId="4E720E4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2110BF64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28D11F6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04F000CE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9207AE3" w14:textId="57F83BE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8F6AF74" w14:textId="1F51C20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AB5F1FA" w14:textId="4A1C719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54146398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1A8B2251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02DD8F2B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23D42083" w14:textId="4F53E3C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6B03FBC" w14:textId="499942B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28A05FD" w14:textId="4EBF994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08D31D64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2D3DB043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C44C62B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60B5F20B" w14:textId="6FBD74B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329FBF5A" w14:textId="7798EED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57C9E56" w14:textId="0A646A6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353175CD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261B3822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32F69C6E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68D85101" w14:textId="0AC4676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D4529AB" w14:textId="12D5507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15C8399" w14:textId="15475F2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22265400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4580FE8E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6E216CB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5494317B" w14:textId="07F9D8C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00B27990" w14:textId="0D3E9AF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9EE32F9" w14:textId="7796EE4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1B22464B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33714543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61C68411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79CF662F" w14:textId="078A218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1B7AFD33" w14:textId="3759696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850498B" w14:textId="62E8B90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3C9CAA44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CEF7B33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0D5C8C1D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4746290B" w14:textId="3BBACC6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5A55FFBC" w14:textId="7B358EB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040AF95" w14:textId="7E865CA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3092B870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13CC2F3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3EA1DA87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6E89A437" w14:textId="2FC5FE1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30FD2B8" w14:textId="4B04625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13D302" w14:textId="7A05411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1E563B06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7BA69D2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2F484840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5AFA5FB4" w14:textId="162C87A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157A5B8F" w14:textId="08F7532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2172E41" w14:textId="3AFD999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07E72194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D230CA0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7A1CCD96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0DBB9763" w14:textId="084AC9A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4A83FD9" w14:textId="2A8EEED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5A64D0F" w14:textId="0160A93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360DF297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48FFD83F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528177BD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7C3B9D92" w14:textId="16D1CBA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1A17CC8B" w14:textId="5A4C871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E0EBA4E" w14:textId="001EF60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49C80A4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502063CB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3A0797B8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53806E0C" w14:textId="03B00C9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05A153E4" w14:textId="6A92BCE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91C0FF2" w14:textId="1523E1D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41EF42EE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3000997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8E7DD6E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0AC6FF8" w14:textId="2768AEE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137CC2EB" w14:textId="638B985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44E7BC7" w14:textId="7591589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0AB8A746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12E782CC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21BD6C95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87B58B1" w14:textId="6DDBC5B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569199E2" w14:textId="137E842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AC961C6" w14:textId="6C01117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A13D41B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8F5E0B3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16EFBC5F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3C1ACC2E" w14:textId="7F6286A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3BBA1CAD" w14:textId="40847F4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DEAF708" w14:textId="3B9A659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34E30A84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15BD06B9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385C607F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0D3C43FE" w14:textId="52DBFE0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0FB7A4CD" w14:textId="17850DA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33A0BCA" w14:textId="53CACB6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1B4BA831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517446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2557F5C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65B2B9A4" w14:textId="58FCB6D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8A79362" w14:textId="7C4FA09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FCDF562" w14:textId="112B54D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33C1C972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40800F61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59D1ACEE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5DDEFA16" w14:textId="596E37E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0BDAE331" w14:textId="154BED3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74A984E" w14:textId="411EB7D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DB58B3A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2C59DD7A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54E0DC29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30AA9B57" w14:textId="03CEDA6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0E925A9B" w14:textId="547B914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FAA9226" w14:textId="18FA8C7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14DA5702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8AB1E96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1023244C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B6907C7" w14:textId="0251DBD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07C15DB3" w14:textId="5F367BA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0346383" w14:textId="1F1A95B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5821373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1748A6F8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7F65BCA9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371D66E" w14:textId="663781A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593A3742" w14:textId="7094360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966BD8A" w14:textId="25F0D52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2167019A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4A31051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0EFD431C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433331CF" w14:textId="3A23C70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559CDC75" w14:textId="4AF31C1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DC24892" w14:textId="3286370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50214CE1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7B52E77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2D894A22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8BC2139" w14:textId="1C95A4B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4CC44393" w14:textId="31DE395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0614F06" w14:textId="26797AB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2E3E01F6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288F3A51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6D70A7C8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0B202893" w14:textId="34D990B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19BD0274" w14:textId="1D7EBBF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313EB7E" w14:textId="3E461BE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719967E8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1BDE1543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0819718F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6EDC52AB" w14:textId="7AA0A5C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31E25C1F" w14:textId="452769E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3F4CE41" w14:textId="43F2201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77A21518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25341662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79854C24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3795A25" w14:textId="372A63A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5A4B850B" w14:textId="284DBE4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E3BCFDD" w14:textId="58B7CCA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25C0D56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20102252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2EC0446A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3175AE3D" w14:textId="03DC9BE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26016D25" w14:textId="18A001B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FC4F79D" w14:textId="3C9F697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2DB067D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0788B24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16F2EDAD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3B553B4E" w14:textId="64AD646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2B7E90F6" w14:textId="3A23072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18BFFA4" w14:textId="044D53C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0C8B7F9C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794CBAF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67DAF130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20611499" w14:textId="37D32E0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256A168" w14:textId="7E20FAF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07B12C3" w14:textId="04D1C5F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5A8CBDBC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5EAB4310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6D05E8B0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46E00B3B" w14:textId="2BCFE23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B38956A" w14:textId="346838E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4C8E882" w14:textId="1491D7A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302D7DAA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457AE89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5CE1D1F7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6D20E0C8" w14:textId="7A41E09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12CFA46D" w14:textId="7DF2262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2E3973B" w14:textId="633739E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782FF0E4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5C3AA452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770CB02E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6B404A54" w14:textId="04A2C44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50BEB528" w14:textId="2A77366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38916E" w14:textId="442DA54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46E46BC3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239430D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0D78378D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20D42807" w14:textId="12D3E47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49CE3D09" w14:textId="730B7B1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8087104" w14:textId="55C64C0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0F38B5D4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4406F25A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5B51DBE5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3CCF7526" w14:textId="6D5058D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598C50B8" w14:textId="00D806F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7017D81" w14:textId="634D25B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EF01743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DA43227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01E87DB2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63A594AC" w14:textId="57B5D02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F24B51E" w14:textId="299F15F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E452D84" w14:textId="08C86C4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4F5A25BD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BB95E5A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36DDC27A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FFA9E37" w14:textId="01E71DA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16563A8" w14:textId="5AE1F91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9AD1062" w14:textId="52A72B0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42F4E58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5066AEF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1FC5770F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680C06A" w14:textId="3518CF7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0E52CB0B" w14:textId="5E31269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94416E7" w14:textId="7A4DD4C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2E39FBFE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5DD692D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2DE81252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2C752B9E" w14:textId="12F06AF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1A18A9B5" w14:textId="5B54440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334DBC" w14:textId="114833C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5AD1653D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184F8D3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794435D6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5C6B7A26" w14:textId="79D679C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54A56F2" w14:textId="4567D12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FF666C4" w14:textId="1718B3A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56D7C575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2E25AE8D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48904E8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21940DA2" w14:textId="43F4FF6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6A62572" w14:textId="718E9AB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EF77887" w14:textId="0107AAE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084B523D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2EBF015B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00F819D3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538F62C5" w14:textId="32E6E3F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0A3D074" w14:textId="23386FA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780EE85" w14:textId="5ED3435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35259C3F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4C9EB38B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230E095C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5C6B6FB4" w14:textId="2B52293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F5ABCF9" w14:textId="2878F6C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710A8B9" w14:textId="2B82913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16FA0D46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7EE7EAF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00F3ABC7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8E3C0CB" w14:textId="46CA257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222DC38C" w14:textId="03F5AB9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0B3A627" w14:textId="5902DF8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3EE406A5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11DBE783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7FA950BE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4F2DA7EA" w14:textId="6356188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3C4D3F18" w14:textId="2E5F405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A7A3F87" w14:textId="67D4D7B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83357E5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4CDFB14C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09E4BCC3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0E77256" w14:textId="7362936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3CA183C8" w14:textId="5532A8F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B495AF6" w14:textId="0E482D2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1F9F2FBB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14BFE5CE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17DF42B3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70D438F2" w14:textId="1033F7E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20DFBBBF" w14:textId="790EF72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23252CC" w14:textId="1B2D3A8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59BE4B88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38F6E7AF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25FA4B52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57CD7F3B" w14:textId="0A2B502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322FABD" w14:textId="0AB4A06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FFA2085" w14:textId="340B494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75B0F044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7464899A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3E28CE7D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42EDE06" w14:textId="0094A27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4FFFDA0C" w14:textId="1DD02DB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55CD700" w14:textId="097819B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70A1CB9B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1FFE55AB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55A4D18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0B3F2D86" w14:textId="738A021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B29496C" w14:textId="22D5DB6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9F2BF4C" w14:textId="5B73C29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072DE039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A0CE309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746ACBBD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5FCC69B6" w14:textId="269938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2B6E8F23" w14:textId="59554F2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B75F467" w14:textId="39646EF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F362D5F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5FFA528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C15CB12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65E396DB" w14:textId="333C641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3B6F96B8" w14:textId="462A8B0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2F5EA9C" w14:textId="1927142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1CEA7A1D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C779964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09E31EA0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32671583" w14:textId="5E154C0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34438D0" w14:textId="3582E49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B447933" w14:textId="14DA078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4F7307A6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A5B632E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3D7A7726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DBF7A9D" w14:textId="40A6D3E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4EF8C1D6" w14:textId="5876FC0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8311EB0" w14:textId="4DF569D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7D2B6C58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AF9509C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2A6C6F45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87ED60C" w14:textId="100EEA3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19963A54" w14:textId="337B3C8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3487132" w14:textId="46BD5EF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08979DAE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5E85C5D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0E57150C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201B69B3" w14:textId="37751A3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3E2C20F2" w14:textId="334BF6B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DF8B07E" w14:textId="057B048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53771A3D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3B88CFC3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FD4F046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23A0350A" w14:textId="06F6271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0A97447C" w14:textId="419B35B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82AF7F3" w14:textId="208C23F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475033C4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1B3684C2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5D606DCA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59C3D928" w14:textId="2F47A3E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158FBDDA" w14:textId="32EF25F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6731096" w14:textId="670B435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19F0590E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ADEC7E8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34CD3147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37317959" w14:textId="182C00F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FA80A16" w14:textId="313646A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C97E31A" w14:textId="7C5E68E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3FBAAAB6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34952443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6D1FE194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76FB5C26" w14:textId="6E150FD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589CDE54" w14:textId="0D19161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50A1B01" w14:textId="2A3084E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15BBAF74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7733EE8B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284A39B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58743E94" w14:textId="3A43D11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1E532FF4" w14:textId="03016C9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86354DE" w14:textId="50DA7F0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1DB5CC96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5C46B0B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12FA6100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33A14613" w14:textId="3E410CD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1EF5F91B" w14:textId="2D1C59C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D62431E" w14:textId="2ED6109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0161B824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276658A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7275737D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4A8D7F6" w14:textId="5E30D94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322512C" w14:textId="195770B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690F05C" w14:textId="69D2C69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115A6DF9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1CE1F1D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0880C158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2338A858" w14:textId="031D321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23072710" w14:textId="52397AC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4725602" w14:textId="2BA67A3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1DB67CFD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5539A027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04E31191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231C53A7" w14:textId="4CF870E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1EC1E8F0" w14:textId="6DF81CD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01200D4" w14:textId="65D42C3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793CB992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7CE5C3AF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39F4ED67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797113E7" w14:textId="6E766A4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1590FF3F" w14:textId="4681EAE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CD24D" w14:textId="06F7B8E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25B76456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29A821EF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EDEEB1F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0DA99322" w14:textId="57D9C7E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322A8619" w14:textId="718D4F9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467305F" w14:textId="183608C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93942A6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790F716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601BADFC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2FC99CAA" w14:textId="25C2C32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5F63B12D" w14:textId="3994F1C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E90EF4E" w14:textId="399D81B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65CAACF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54BEC6CD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79AA89D4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65D4508D" w14:textId="184D4BD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35DD80E9" w14:textId="28F87B1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DA74DB4" w14:textId="284A7C2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28EB914C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C11BECA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4033F21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66FB98FF" w14:textId="4139F2B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1FD0FAF7" w14:textId="5EF6255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F389652" w14:textId="43DEF22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4E668391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7031CB5A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613C738A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6A86125" w14:textId="07C7899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4153251F" w14:textId="25BBB37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DC3DF9E" w14:textId="451FFAA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33DED5A9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4DD24357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3AB2AAFF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22E0897D" w14:textId="33D266B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166E4F81" w14:textId="309C1E3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0ECB4BF" w14:textId="1681260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3B1448C8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6B778CF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61F2A53A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00300831" w14:textId="76B1C11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47A24A75" w14:textId="4393F10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80F3941" w14:textId="542453F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A602C51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1438F627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E4303BE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7C3E57E1" w14:textId="4DECC91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847F34F" w14:textId="31DE0BA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B4DFFEF" w14:textId="42C8E3B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2CDCBD49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6911DFC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4DD8D33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6749F03E" w14:textId="368A146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0837F802" w14:textId="0FB2FCE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63225B0" w14:textId="672BD43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52C1984E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2B566606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FACC115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7E7B5A42" w14:textId="384C291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2C94B91D" w14:textId="6B2889B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08E6B92" w14:textId="28D7871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4EBACBA4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7FCC120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68A107FD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5F292D37" w14:textId="01873EA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689CBD4" w14:textId="2174764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F5D70BC" w14:textId="379E3B6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123C892D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F23294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C30935B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44B00FBF" w14:textId="0ACA08C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32F31BFA" w14:textId="37F2913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3850C7B" w14:textId="463BBCE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5A757869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3767498E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3C797065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388E3FB9" w14:textId="4341510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107DADFF" w14:textId="5082168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088C835" w14:textId="6E8734E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4121A891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799483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B64159E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68414506" w14:textId="06D49F4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E7400F4" w14:textId="34C707D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3557977" w14:textId="5EC8928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1EC0F989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434C9074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237A7DD6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05B89990" w14:textId="095E479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B4E7A72" w14:textId="6F2556A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CBC4C1E" w14:textId="71E2067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34ACDF7C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C31C00E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2BFAACCB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798434C5" w14:textId="4BF9435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4BA1B745" w14:textId="286C9E1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600B859" w14:textId="500F3A3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C38DD54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70677E1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50CA017A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6D96FC5" w14:textId="75C0006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E31D8CA" w14:textId="3E7D7BC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956A65B" w14:textId="1856213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12A3733F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5C8FCB69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65D44D68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07B9E5D5" w14:textId="6869BFB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137B6A91" w14:textId="5150B2B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0B3F3FA" w14:textId="5EA50E5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5567BF98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2388FEEC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559B3276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46B41583" w14:textId="2114B0C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59A86A34" w14:textId="3E40438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FF3382" w14:textId="0D6CAEB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F8A1F5B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82DFAFF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16395B2C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68FABD2E" w14:textId="6D294AA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702B4C4" w14:textId="27D856A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DDDC2E1" w14:textId="196E0BC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1EA12209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20E1DC5F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7D2CC18A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6DE65283" w14:textId="1331F51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13CFFB29" w14:textId="6816B64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E314C9" w14:textId="1521ED5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66065434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26A383E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49FD875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4D9FFB46" w14:textId="0B3C974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A07ACC0" w14:textId="358B7D4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37B234F" w14:textId="36F4F04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775E4F28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1BD94C2C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065174FF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3BE2C833" w14:textId="42780BE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A4C026E" w14:textId="0FFF33B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1063CFB" w14:textId="74D3F58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1FDD1E2C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78A18410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2D2F7F60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24097794" w14:textId="1FC1E3B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7545C8F" w14:textId="617619B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A6FD8CE" w14:textId="000A653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5116A5B0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16EE642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A50892C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3596A684" w14:textId="59B8FA2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6844F7C" w14:textId="3931749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CEA3C43" w14:textId="758EB41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70391950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4189BE77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575DA59A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71694B72" w14:textId="38D6E5A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5C5CAA94" w14:textId="547952E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A08D750" w14:textId="42BF1F9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4FB0D818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1F004162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249AC13A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2604E822" w14:textId="68E29D0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7D904A6" w14:textId="22C7DA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B94348E" w14:textId="390B521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4B9697DF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5B0B9D71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1CA39F30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2B0C0275" w14:textId="76B0531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7A3E884" w14:textId="024AD56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61C0272" w14:textId="4E3722F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317CDA" w:rsidRPr="003A292E" w14:paraId="15733FF3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534D5607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5161338E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E60BB9C" w14:textId="413D9D2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58EA29C7" w14:textId="05C0D15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A518BF7" w14:textId="44EEEA8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578360AB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2ADE93E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4D9DD12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7502C471" w14:textId="250B0161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06371924" w14:textId="7F56E193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ACC37BF" w14:textId="0D709134" w:rsid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714579EB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1EA43555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1C9EAF1C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0EB0859D" w14:textId="78C5148E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2502939B" w14:textId="26A8D22A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EE5644B" w14:textId="54CC1A04" w:rsid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6E0517F2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23CD160B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0DD378AB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04C8F557" w14:textId="4BA3D663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2C78CD71" w14:textId="6F8DB821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16E42CA" w14:textId="19878883" w:rsid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115E8DEB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13A54BA8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7541E02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0110127D" w14:textId="150B9009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0A1FE21" w14:textId="16BA0CF9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9F2516" w14:textId="586002C4" w:rsid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704939C5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431E32E0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7892980F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2AE06BBD" w14:textId="03700893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E9207E6" w14:textId="0EA6520B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3460561" w14:textId="00D37D61" w:rsid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4C22787B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4A04AD5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7463A9EA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2E7A5C5C" w14:textId="7CB14127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2736140F" w14:textId="0C074F79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0AC46BC" w14:textId="0ACCB4D9" w:rsid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60B56878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22F36391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6E3F6526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1185AD8" w14:textId="7E6C236E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E61C3A4" w14:textId="53773F8B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79B6D1B" w14:textId="18877378" w:rsid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6CF4CEEA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71E1C201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7CDC9420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352B81E4" w14:textId="0A8548DE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122E1D1" w14:textId="0B588A61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23DEE8A" w14:textId="13CB3291" w:rsid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64B7250E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07161EEE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76AD4030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6F846653" w14:textId="304247B3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455665C7" w14:textId="3DDF472F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E8B653A" w14:textId="6F4E827C" w:rsid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5A4EB1A7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30CCB867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38CB133F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61AE2AD5" w14:textId="27DC2E17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71AE0A23" w14:textId="498E3A98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CC7DBF9" w14:textId="7B93FB4A" w:rsid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266F902B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CF1D011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13C7FB30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79FC2033" w14:textId="031EB7E1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586C3478" w14:textId="48CB9377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A25C7D2" w14:textId="13ADE0AD" w:rsid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7DE201D0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607A243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4DE8DAF3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79248AB8" w14:textId="095FCE66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09EAAB02" w14:textId="244479F0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AAF3070" w14:textId="24F74B23" w:rsid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3739DB37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671A1969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6F4DC157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4FF1BA5" w14:textId="648122E5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19D4584B" w14:textId="03CEC6EF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24BF670" w14:textId="2C3586A0" w:rsid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5AF9B665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7ADF0A8C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59A497AA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A5B49E0" w14:textId="1DCA7F22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3B2DC62E" w14:textId="0D7355AF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618A834" w14:textId="1E7D6495" w:rsid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444CE89B" w14:textId="77777777" w:rsidTr="003519DC">
        <w:trPr>
          <w:trHeight w:hRule="exact" w:val="425"/>
        </w:trPr>
        <w:tc>
          <w:tcPr>
            <w:tcW w:w="2587" w:type="dxa"/>
            <w:shd w:val="clear" w:color="auto" w:fill="auto"/>
            <w:vAlign w:val="center"/>
          </w:tcPr>
          <w:p w14:paraId="575C1665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vAlign w:val="center"/>
          </w:tcPr>
          <w:p w14:paraId="02D40F5D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vAlign w:val="center"/>
          </w:tcPr>
          <w:p w14:paraId="1C5E2121" w14:textId="3DE9FA1F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6229A743" w14:textId="6175C5F6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3028FA0" w14:textId="4D062EC0" w:rsid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172073D4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FD0E5FE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141ED9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F056BA" w14:textId="697BE4E4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13C0CFD" w14:textId="504DE9E4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7CB2393" w14:textId="041C42FA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7073217C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7707FD1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E42A93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422557" w14:textId="5F103FE4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99F4F93" w14:textId="5FC74DFF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FBC937E" w14:textId="44D60500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0DF8024D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5753237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143370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05FFCA" w14:textId="1A2590A4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732D9C0" w14:textId="5F4E71BA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4D86DC5" w14:textId="202A8762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325C0CBB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D1261F3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449E44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785B43" w14:textId="3250CD00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51FAE6" w14:textId="13A061F4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C13100F" w14:textId="66B230B1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18AD16EB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C51D5EC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88834C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21B5CD" w14:textId="72DD9384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2486657" w14:textId="7E7DCC33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E8B14E2" w14:textId="52E8E4DE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3EF5C724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B84AF30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41AC97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86E2C4" w14:textId="44DD7248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7B63EBC" w14:textId="67F40593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591A1B8" w14:textId="779D816D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6D9545B0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7ABAA47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B04038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9C9E7A" w14:textId="0FE479C1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E788B28" w14:textId="26315D88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17F5964" w14:textId="3EF18FE5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191B9247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68C2312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2A0B08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F61329" w14:textId="17436322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74A0342" w14:textId="35222466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D6BBC17" w14:textId="6FBA9FF9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32A111BF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7D88072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C47E76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346809" w14:textId="750D18F6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D87DBB6" w14:textId="66DC0322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004C908" w14:textId="117FC276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59AF8CB1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A6045AA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5D61F9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8477C8" w14:textId="5C449CD6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3F403D4" w14:textId="0B1B103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343C37F" w14:textId="46DF7AA1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6009C134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2792227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2002A5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122A90" w14:textId="2657B32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AF7C01D" w14:textId="2FB50101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D91DE4A" w14:textId="1E523700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792BA9A1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D4CACC3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8C5CB3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CD3125" w14:textId="18EB311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AE3246C" w14:textId="33889B7A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6F8FDC0" w14:textId="5BA44DEC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7835475E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6FA7BAB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67219E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8183B7" w14:textId="19AEF7EC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8A6CABD" w14:textId="07E01D6F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1BC8489" w14:textId="5936F73A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4AF75FD0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86001A5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2BC372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F5E892" w14:textId="4036097C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FE8020D" w14:textId="1988D0DA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2A3A4D5" w14:textId="0EF34275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64349208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C23F0D5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DAD7B2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91A9F8" w14:textId="2561C440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E3274EB" w14:textId="74858EAC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0BC55CE" w14:textId="0474F230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7F8D8FAC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A1366CB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5B3D8F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55592F" w14:textId="09DEBBC2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D4B4FCB" w14:textId="3EFB0439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D40F1EB" w14:textId="494ABDDA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0D12CD4A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4578C05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A3889D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BCBEFC" w14:textId="5F192281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4F79C1D" w14:textId="60D49881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A2D0B2E" w14:textId="7A308E0E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1D773EA3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F69DDF7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74FE1C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45468D" w14:textId="55D81829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6B0428D" w14:textId="1FCCF932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2F5DEF5" w14:textId="69FFE774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3C4B4591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5311576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110E48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5DC5C3" w14:textId="1EDAB14B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C788901" w14:textId="04128CEB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72CC9EC" w14:textId="74C5C191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690033C6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354CBE4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1EB940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B5BAC4" w14:textId="40F6102F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6CAEE6A" w14:textId="6EA7F6BC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228F9B4" w14:textId="48443149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6F24EA6B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4646D1B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BA61A7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410A08" w14:textId="0238702E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22A7786" w14:textId="02E17941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238265E" w14:textId="20F684A3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6519164E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DC3F267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3723F9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6BD708" w14:textId="54771774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32523FF" w14:textId="44EA8E18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2E2E286" w14:textId="5A343BA4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17AFC1D0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F442C5B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6682B6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B17049" w14:textId="59EA3BA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A2D7723" w14:textId="1971AE59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D4052A8" w14:textId="6E383DBF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24FE91C1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7D95B6C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94FE9A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F80E8B" w14:textId="26A4D158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552D7F8" w14:textId="0E019398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6340708" w14:textId="373B6F8E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791DAA58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94B8998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EA648E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20A1B5" w14:textId="41BE2223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6E87BFD" w14:textId="1203EEAA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FE96D94" w14:textId="1493A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41EDAED5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0A90F32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B8D1F9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5C0B02" w14:textId="79461EAC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F1F257E" w14:textId="431467F3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8EE1D7A" w14:textId="42FE5D8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73549EF9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1F1DC9C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A8EFAA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FF1FEF" w14:textId="1675FD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B78CFC5" w14:textId="5E083BA0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4C77809" w14:textId="2485900E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4C3CE710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0DE807E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F42B34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2A4407" w14:textId="00714C32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C80AE16" w14:textId="5BBBDCEF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FA37143" w14:textId="5BD5BC84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5431AE6E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8C15F00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66478F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D41A81" w14:textId="21E908BB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F09B3BC" w14:textId="13DBA853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2410A37" w14:textId="796E4C12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1CDB23A0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D317713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B1BFD0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1852F8" w14:textId="272D3B88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B33EE14" w14:textId="4BC630D4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2414405" w14:textId="3A8388DD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6CB4A1C6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585FF40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9E12F6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4A69F7" w14:textId="0BB1B18A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0D019A5" w14:textId="3AA63070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A74C4F3" w14:textId="4F378058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76373C8E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83A13E1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199128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E26D05" w14:textId="58A60F3A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B7D2936" w14:textId="670AEBAA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BA2F900" w14:textId="7D9D3546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7A4C9B98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4E9D880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2368F7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7E83A1" w14:textId="08780AE2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F8C7E4C" w14:textId="76B24F63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BD5F60A" w14:textId="27F99EFC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4DB35A4D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89DEF3D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EFF7A9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FCFC03" w14:textId="1DF6A04E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95CF553" w14:textId="5A6CE93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E3C631E" w14:textId="0E27E1E0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7EE0F275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CE67AA6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FC1116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2870A7" w14:textId="0F354354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7769394" w14:textId="546557D4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B087799" w14:textId="44A0CF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0322F32D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39A9BB2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53F127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5737D0" w14:textId="73BD8ABD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5050DD1" w14:textId="1766FAF3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DEFC9F1" w14:textId="0EDA4300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047D9F8C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5071FC0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59E7FC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258337" w14:textId="5BFF82D9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327B88F" w14:textId="3422E09F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5E02F27" w14:textId="1AED1E74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54F5D9DF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3A50AA4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96133D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6CE6F3" w14:textId="13802C69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9E4BF50" w14:textId="355FDBB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78C1B07" w14:textId="01ADCC22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2210F8B5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F5AF369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39018C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FD422F" w14:textId="70598CB5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6E0D540" w14:textId="05F951FD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A61B95D" w14:textId="6C0148BA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2D0BA3EB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04AA9B2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5CC25E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997809" w14:textId="334080CE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A9EC437" w14:textId="3200D6A1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7DA4EBF" w14:textId="0071F63D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4C27F216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16C64D2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64B02C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C74055" w14:textId="51B40B15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9FBC723" w14:textId="7AACD556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B133D6B" w14:textId="36755B9F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15025589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BBC2361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A5EE52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B48E77" w14:textId="17A8AEBE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4CA3A6D" w14:textId="21F7B20E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D306794" w14:textId="32FE3296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26B4C94B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52F2F60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392B00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337086" w14:textId="04D4020C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A709022" w14:textId="7DD9B400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B563ED2" w14:textId="3808D300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030262FA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FE18179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30F9D7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ED82C0" w14:textId="6548CC41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0BDCAD5" w14:textId="336647A4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C1B0102" w14:textId="4507DDB2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14C2FCBE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0CF8913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CA70D9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581197" w14:textId="4A9FFFD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EA7C91D" w14:textId="5A2C6E9B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5DB2FBC" w14:textId="38037893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  <w:tr w:rsidR="00FD020D" w:rsidRPr="003A292E" w14:paraId="71294ACA" w14:textId="77777777" w:rsidTr="003519DC">
        <w:trPr>
          <w:trHeight w:hRule="exact" w:val="425"/>
        </w:trPr>
        <w:tc>
          <w:tcPr>
            <w:tcW w:w="2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6B9F050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450B78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D5F5B4" w14:textId="22FE3954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proofErr w:type="spellStart"/>
            <w:r w:rsidR="003519DC">
              <w:t>persönlich</w:t>
            </w:r>
            <w:proofErr w:type="spellEnd"/>
          </w:p>
        </w:tc>
        <w:tc>
          <w:tcPr>
            <w:tcW w:w="13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83FBE94" w14:textId="7FF8D18F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</w:t>
            </w:r>
            <w:r w:rsidR="003519DC">
              <w:t>Email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07EF27C" w14:textId="3525E075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 xml:space="preserve">□ </w:t>
            </w:r>
            <w:proofErr w:type="spellStart"/>
            <w:r w:rsidR="003519DC">
              <w:t>Postweg</w:t>
            </w:r>
            <w:proofErr w:type="spellEnd"/>
          </w:p>
        </w:tc>
      </w:tr>
    </w:tbl>
    <w:p w14:paraId="697AEBD0" w14:textId="32716B94" w:rsidR="00AA68A6" w:rsidRPr="0030590E" w:rsidRDefault="00AA68A6" w:rsidP="00FD020D">
      <w:pPr>
        <w:rPr>
          <w:lang w:val="de-DE"/>
        </w:rPr>
      </w:pPr>
    </w:p>
    <w:sectPr w:rsidR="00AA68A6" w:rsidRPr="0030590E" w:rsidSect="0016164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7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619F3" w14:textId="77777777" w:rsidR="00141B7C" w:rsidRDefault="00141B7C">
      <w:r>
        <w:separator/>
      </w:r>
    </w:p>
    <w:p w14:paraId="70DE75D0" w14:textId="77777777" w:rsidR="00141B7C" w:rsidRDefault="00141B7C"/>
    <w:p w14:paraId="215A940A" w14:textId="77777777" w:rsidR="00141B7C" w:rsidRDefault="00141B7C" w:rsidP="00691769"/>
    <w:p w14:paraId="2AEE17A1" w14:textId="77777777" w:rsidR="00141B7C" w:rsidRDefault="00141B7C"/>
  </w:endnote>
  <w:endnote w:type="continuationSeparator" w:id="0">
    <w:p w14:paraId="175EC269" w14:textId="77777777" w:rsidR="00141B7C" w:rsidRDefault="00141B7C">
      <w:r>
        <w:continuationSeparator/>
      </w:r>
    </w:p>
    <w:p w14:paraId="2954E726" w14:textId="77777777" w:rsidR="00141B7C" w:rsidRDefault="00141B7C"/>
    <w:p w14:paraId="39346EB4" w14:textId="77777777" w:rsidR="00141B7C" w:rsidRDefault="00141B7C" w:rsidP="00691769"/>
    <w:p w14:paraId="2B87B753" w14:textId="77777777" w:rsidR="00141B7C" w:rsidRDefault="00141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6291"/>
      <w:gridCol w:w="1185"/>
    </w:tblGrid>
    <w:tr w:rsidR="00317CDA" w:rsidRPr="00525678" w14:paraId="0AE4906F" w14:textId="77777777" w:rsidTr="00AA68A6">
      <w:trPr>
        <w:jc w:val="center"/>
      </w:trPr>
      <w:tc>
        <w:tcPr>
          <w:tcW w:w="1134" w:type="dxa"/>
        </w:tcPr>
        <w:p w14:paraId="5A8D087D" w14:textId="7117E986" w:rsidR="00317CDA" w:rsidRDefault="00317CDA" w:rsidP="0030590E">
          <w:pPr>
            <w:pStyle w:val="Footer"/>
            <w:pBdr>
              <w:top w:val="none" w:sz="0" w:space="0" w:color="auto"/>
            </w:pBdr>
            <w:spacing w:before="0" w:after="0"/>
            <w:rPr>
              <w:sz w:val="18"/>
              <w:szCs w:val="18"/>
              <w:lang w:val="de-DE"/>
            </w:rPr>
          </w:pPr>
        </w:p>
      </w:tc>
      <w:tc>
        <w:tcPr>
          <w:tcW w:w="6291" w:type="dxa"/>
          <w:vAlign w:val="center"/>
        </w:tcPr>
        <w:p w14:paraId="6F8B78FA" w14:textId="5AD67A1F" w:rsidR="00317CDA" w:rsidRPr="001F19BE" w:rsidRDefault="00C5656D" w:rsidP="00FD4F0D">
          <w:pPr>
            <w:pStyle w:val="Footer"/>
            <w:pBdr>
              <w:top w:val="none" w:sz="0" w:space="0" w:color="auto"/>
            </w:pBdr>
            <w:spacing w:before="0" w:after="0"/>
            <w:jc w:val="center"/>
            <w:rPr>
              <w:sz w:val="18"/>
              <w:szCs w:val="18"/>
            </w:rPr>
          </w:pPr>
          <w:r w:rsidRPr="003507E1">
            <w:rPr>
              <w:rFonts w:cs="Arial"/>
            </w:rPr>
            <w:t>Data Protection Information Sheet Issuing Log</w:t>
          </w:r>
        </w:p>
      </w:tc>
      <w:tc>
        <w:tcPr>
          <w:tcW w:w="1185" w:type="dxa"/>
          <w:vAlign w:val="center"/>
        </w:tcPr>
        <w:p w14:paraId="54ACF94B" w14:textId="374A5E0B" w:rsidR="00317CDA" w:rsidRPr="004C4BC3" w:rsidRDefault="00317CDA" w:rsidP="0016164F">
          <w:pPr>
            <w:pStyle w:val="Footer"/>
            <w:pBdr>
              <w:top w:val="none" w:sz="0" w:space="0" w:color="auto"/>
            </w:pBdr>
            <w:spacing w:before="0" w:after="0"/>
            <w:jc w:val="right"/>
            <w:rPr>
              <w:b/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>Page</w:t>
          </w:r>
          <w:r w:rsidRPr="00525678">
            <w:rPr>
              <w:sz w:val="18"/>
              <w:szCs w:val="18"/>
              <w:lang w:val="de-DE"/>
            </w:rPr>
            <w:t xml:space="preserve"> </w:t>
          </w:r>
          <w:r w:rsidRPr="00525678">
            <w:rPr>
              <w:b/>
              <w:sz w:val="18"/>
              <w:szCs w:val="18"/>
            </w:rPr>
            <w:fldChar w:fldCharType="begin"/>
          </w:r>
          <w:r w:rsidRPr="00525678">
            <w:rPr>
              <w:b/>
              <w:sz w:val="18"/>
              <w:szCs w:val="18"/>
              <w:lang w:val="de-DE"/>
            </w:rPr>
            <w:instrText>PAGE  \* Arabic  \* MERGEFORMAT</w:instrText>
          </w:r>
          <w:r w:rsidRPr="00525678">
            <w:rPr>
              <w:b/>
              <w:sz w:val="18"/>
              <w:szCs w:val="18"/>
            </w:rPr>
            <w:fldChar w:fldCharType="separate"/>
          </w:r>
          <w:r w:rsidR="000D2B99">
            <w:rPr>
              <w:b/>
              <w:noProof/>
              <w:sz w:val="18"/>
              <w:szCs w:val="18"/>
              <w:lang w:val="de-DE"/>
            </w:rPr>
            <w:t>1</w:t>
          </w:r>
          <w:r w:rsidRPr="00525678">
            <w:rPr>
              <w:b/>
              <w:sz w:val="18"/>
              <w:szCs w:val="18"/>
            </w:rPr>
            <w:fldChar w:fldCharType="end"/>
          </w:r>
          <w:r w:rsidRPr="00525678">
            <w:rPr>
              <w:sz w:val="18"/>
              <w:szCs w:val="18"/>
              <w:lang w:val="de-DE"/>
            </w:rPr>
            <w:t xml:space="preserve"> </w:t>
          </w:r>
          <w:proofErr w:type="spellStart"/>
          <w:r>
            <w:rPr>
              <w:sz w:val="18"/>
              <w:szCs w:val="18"/>
              <w:lang w:val="de-DE"/>
            </w:rPr>
            <w:t>of</w:t>
          </w:r>
          <w:proofErr w:type="spellEnd"/>
          <w:r w:rsidRPr="00525678">
            <w:rPr>
              <w:sz w:val="18"/>
              <w:szCs w:val="18"/>
              <w:lang w:val="de-DE"/>
            </w:rPr>
            <w:t xml:space="preserve"> </w:t>
          </w:r>
          <w:r w:rsidRPr="00525678">
            <w:rPr>
              <w:b/>
              <w:sz w:val="18"/>
              <w:szCs w:val="18"/>
            </w:rPr>
            <w:fldChar w:fldCharType="begin"/>
          </w:r>
          <w:r w:rsidRPr="00525678">
            <w:rPr>
              <w:b/>
              <w:sz w:val="18"/>
              <w:szCs w:val="18"/>
              <w:lang w:val="de-DE"/>
            </w:rPr>
            <w:instrText>NUMPAGES  \* Arabic  \* MERGEFORMAT</w:instrText>
          </w:r>
          <w:r w:rsidRPr="00525678">
            <w:rPr>
              <w:b/>
              <w:sz w:val="18"/>
              <w:szCs w:val="18"/>
            </w:rPr>
            <w:fldChar w:fldCharType="separate"/>
          </w:r>
          <w:r w:rsidR="000D2B99">
            <w:rPr>
              <w:b/>
              <w:noProof/>
              <w:sz w:val="18"/>
              <w:szCs w:val="18"/>
              <w:lang w:val="de-DE"/>
            </w:rPr>
            <w:t>6</w:t>
          </w:r>
          <w:r w:rsidRPr="00525678">
            <w:rPr>
              <w:b/>
              <w:sz w:val="18"/>
              <w:szCs w:val="18"/>
            </w:rPr>
            <w:fldChar w:fldCharType="end"/>
          </w:r>
        </w:p>
      </w:tc>
    </w:tr>
  </w:tbl>
  <w:p w14:paraId="607C9528" w14:textId="7883264B" w:rsidR="00317CDA" w:rsidRPr="0030590E" w:rsidRDefault="00317CDA" w:rsidP="00AA68A6">
    <w:pPr>
      <w:spacing w:before="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41BAB" w14:textId="77777777" w:rsidR="00317CDA" w:rsidRPr="003B70D6" w:rsidRDefault="00317CDA" w:rsidP="003B70D6">
    <w:pPr>
      <w:pStyle w:val="Footer"/>
    </w:pPr>
    <w:r>
      <w:rPr>
        <w:sz w:val="16"/>
        <w:szCs w:val="16"/>
      </w:rPr>
      <w:t>RasimasTL_InterimReport_V01_2014010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26E1D" w14:textId="77777777" w:rsidR="00141B7C" w:rsidRDefault="00141B7C">
      <w:r>
        <w:separator/>
      </w:r>
    </w:p>
  </w:footnote>
  <w:footnote w:type="continuationSeparator" w:id="0">
    <w:p w14:paraId="53F6D552" w14:textId="77777777" w:rsidR="00141B7C" w:rsidRDefault="00141B7C">
      <w:r>
        <w:continuationSeparator/>
      </w:r>
    </w:p>
  </w:footnote>
  <w:footnote w:type="continuationNotice" w:id="1">
    <w:p w14:paraId="425E7C76" w14:textId="77777777" w:rsidR="00141B7C" w:rsidRDefault="00141B7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9" w:type="dxa"/>
      <w:jc w:val="center"/>
      <w:tblBorders>
        <w:bottom w:val="single" w:sz="4" w:space="0" w:color="auto"/>
      </w:tblBorders>
      <w:tblLayout w:type="fixed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2483"/>
      <w:gridCol w:w="683"/>
      <w:gridCol w:w="2861"/>
      <w:gridCol w:w="709"/>
      <w:gridCol w:w="2763"/>
    </w:tblGrid>
    <w:tr w:rsidR="00317CDA" w:rsidRPr="00985B3A" w14:paraId="5F265008" w14:textId="77777777" w:rsidTr="00504042">
      <w:trPr>
        <w:trHeight w:val="788"/>
        <w:jc w:val="center"/>
      </w:trPr>
      <w:tc>
        <w:tcPr>
          <w:tcW w:w="9499" w:type="dxa"/>
          <w:gridSpan w:val="5"/>
          <w:tcBorders>
            <w:bottom w:val="single" w:sz="4" w:space="0" w:color="auto"/>
          </w:tcBorders>
          <w:vAlign w:val="center"/>
        </w:tcPr>
        <w:p w14:paraId="71EB1A77" w14:textId="34E967E9" w:rsidR="00317CDA" w:rsidRPr="001F19BE" w:rsidRDefault="009B1AF9" w:rsidP="00AA68A6">
          <w:pPr>
            <w:spacing w:before="0" w:after="0"/>
            <w:jc w:val="center"/>
            <w:rPr>
              <w:b/>
              <w:szCs w:val="22"/>
              <w:lang w:val="de-DE"/>
            </w:rPr>
          </w:pPr>
          <w:r>
            <w:rPr>
              <w:b/>
              <w:noProof/>
              <w:szCs w:val="22"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6137FEF9" wp14:editId="014ED089">
                <wp:simplePos x="0" y="0"/>
                <wp:positionH relativeFrom="column">
                  <wp:posOffset>-36830</wp:posOffset>
                </wp:positionH>
                <wp:positionV relativeFrom="paragraph">
                  <wp:posOffset>-62230</wp:posOffset>
                </wp:positionV>
                <wp:extent cx="1365250" cy="681990"/>
                <wp:effectExtent l="0" t="0" r="6350" b="381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rig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250" cy="6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17CDA" w:rsidRPr="001F19BE">
            <w:rPr>
              <w:b/>
              <w:szCs w:val="22"/>
              <w:lang w:val="de-DE"/>
            </w:rPr>
            <w:t xml:space="preserve"> </w:t>
          </w:r>
          <w:r w:rsidR="001F19BE" w:rsidRPr="001F19BE">
            <w:rPr>
              <w:b/>
              <w:szCs w:val="22"/>
              <w:lang w:val="de-DE"/>
            </w:rPr>
            <w:t>Ausgabe LOG zum Datenschutz Info-Blatt</w:t>
          </w:r>
          <w:r w:rsidR="001F19BE">
            <w:rPr>
              <w:b/>
              <w:szCs w:val="22"/>
              <w:lang w:val="de-DE"/>
            </w:rPr>
            <w:t xml:space="preserve"> zur DSGVO</w:t>
          </w:r>
        </w:p>
        <w:p w14:paraId="30EDB69A" w14:textId="6996AB48" w:rsidR="00317CDA" w:rsidRPr="006B111C" w:rsidRDefault="00317CDA" w:rsidP="00985B3A">
          <w:pPr>
            <w:spacing w:before="0" w:after="0"/>
            <w:jc w:val="center"/>
            <w:rPr>
              <w:b/>
              <w:sz w:val="18"/>
              <w:szCs w:val="18"/>
            </w:rPr>
          </w:pPr>
          <w:r w:rsidRPr="006B111C">
            <w:rPr>
              <w:b/>
              <w:sz w:val="18"/>
              <w:szCs w:val="18"/>
            </w:rPr>
            <w:t>-</w:t>
          </w:r>
          <w:r w:rsidR="001F19BE">
            <w:rPr>
              <w:b/>
              <w:sz w:val="18"/>
              <w:szCs w:val="18"/>
            </w:rPr>
            <w:t>POSE-</w:t>
          </w:r>
          <w:proofErr w:type="spellStart"/>
          <w:r w:rsidR="001F19BE">
            <w:rPr>
              <w:b/>
              <w:sz w:val="18"/>
              <w:szCs w:val="18"/>
            </w:rPr>
            <w:t>Studie</w:t>
          </w:r>
          <w:proofErr w:type="spellEnd"/>
          <w:r w:rsidRPr="006B111C">
            <w:rPr>
              <w:b/>
              <w:sz w:val="18"/>
              <w:szCs w:val="18"/>
            </w:rPr>
            <w:t>-</w:t>
          </w:r>
        </w:p>
        <w:p w14:paraId="5796081F" w14:textId="77777777" w:rsidR="00A410CD" w:rsidRDefault="00A410CD" w:rsidP="00985B3A">
          <w:pPr>
            <w:spacing w:before="0" w:after="0"/>
            <w:jc w:val="center"/>
            <w:rPr>
              <w:rFonts w:cs="Arial"/>
              <w:b/>
              <w:noProof/>
              <w:sz w:val="16"/>
              <w:szCs w:val="16"/>
              <w:lang w:val="es-ES"/>
            </w:rPr>
          </w:pPr>
        </w:p>
        <w:p w14:paraId="5A78962E" w14:textId="37AE9098" w:rsidR="00317CDA" w:rsidRPr="00985B3A" w:rsidRDefault="00317CDA" w:rsidP="00A410CD">
          <w:pPr>
            <w:spacing w:before="0" w:after="0"/>
            <w:jc w:val="center"/>
            <w:rPr>
              <w:rFonts w:cs="Arial"/>
              <w:lang w:val="es-ES"/>
            </w:rPr>
          </w:pPr>
          <w:r w:rsidRPr="00985B3A">
            <w:rPr>
              <w:rFonts w:cs="Arial"/>
              <w:noProof/>
              <w:sz w:val="16"/>
              <w:szCs w:val="16"/>
              <w:lang w:val="es-ES"/>
            </w:rPr>
            <w:t xml:space="preserve"> </w:t>
          </w:r>
        </w:p>
      </w:tc>
    </w:tr>
    <w:tr w:rsidR="00317CDA" w:rsidRPr="006B111C" w14:paraId="7C6334BF" w14:textId="77777777" w:rsidTr="00C84822">
      <w:trPr>
        <w:trHeight w:val="184"/>
        <w:jc w:val="center"/>
      </w:trPr>
      <w:tc>
        <w:tcPr>
          <w:tcW w:w="3166" w:type="dxa"/>
          <w:gridSpan w:val="2"/>
          <w:tcBorders>
            <w:top w:val="single" w:sz="4" w:space="0" w:color="auto"/>
            <w:bottom w:val="nil"/>
          </w:tcBorders>
        </w:tcPr>
        <w:p w14:paraId="5BD91D45" w14:textId="3F958505" w:rsidR="00317CDA" w:rsidRPr="006B111C" w:rsidRDefault="00C11FBA" w:rsidP="00AA68A6">
          <w:pPr>
            <w:spacing w:before="0" w:after="0" w:line="240" w:lineRule="auto"/>
            <w:jc w:val="left"/>
            <w:rPr>
              <w:rFonts w:cs="Arial"/>
              <w:b/>
              <w:noProof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t xml:space="preserve">Principal </w:t>
          </w:r>
          <w:r w:rsidR="00317CDA">
            <w:rPr>
              <w:rFonts w:cs="Arial"/>
              <w:b/>
              <w:noProof/>
              <w:sz w:val="16"/>
              <w:szCs w:val="16"/>
            </w:rPr>
            <w:t>Investigator</w:t>
          </w:r>
        </w:p>
      </w:tc>
      <w:tc>
        <w:tcPr>
          <w:tcW w:w="2861" w:type="dxa"/>
          <w:tcBorders>
            <w:top w:val="single" w:sz="4" w:space="0" w:color="auto"/>
            <w:bottom w:val="nil"/>
          </w:tcBorders>
        </w:tcPr>
        <w:p w14:paraId="3344BC28" w14:textId="47DA7740" w:rsidR="00317CDA" w:rsidRPr="007E1B9F" w:rsidRDefault="001F19BE" w:rsidP="00AA68A6">
          <w:pPr>
            <w:spacing w:before="0" w:after="0"/>
            <w:jc w:val="center"/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Krankenhaus</w:t>
          </w:r>
          <w:proofErr w:type="spellEnd"/>
        </w:p>
      </w:tc>
      <w:tc>
        <w:tcPr>
          <w:tcW w:w="3472" w:type="dxa"/>
          <w:gridSpan w:val="2"/>
          <w:tcBorders>
            <w:top w:val="single" w:sz="4" w:space="0" w:color="auto"/>
            <w:bottom w:val="nil"/>
          </w:tcBorders>
        </w:tcPr>
        <w:p w14:paraId="6EF30712" w14:textId="7E28269D" w:rsidR="00317CDA" w:rsidRPr="006B111C" w:rsidRDefault="00A410CD" w:rsidP="00AA68A6">
          <w:pPr>
            <w:spacing w:before="0" w:after="0"/>
            <w:jc w:val="right"/>
            <w:rPr>
              <w:rFonts w:cs="Arial"/>
              <w:b/>
              <w:noProof/>
              <w:sz w:val="16"/>
              <w:szCs w:val="16"/>
              <w:highlight w:val="yellow"/>
            </w:rPr>
          </w:pPr>
          <w:r>
            <w:rPr>
              <w:rFonts w:cs="Arial"/>
              <w:b/>
              <w:noProof/>
              <w:sz w:val="16"/>
              <w:szCs w:val="16"/>
            </w:rPr>
            <w:t>Clinical Trials.gov</w:t>
          </w:r>
        </w:p>
      </w:tc>
    </w:tr>
    <w:tr w:rsidR="00317CDA" w:rsidRPr="0030590E" w14:paraId="581EEEA1" w14:textId="77777777" w:rsidTr="0016164F">
      <w:trPr>
        <w:trHeight w:val="252"/>
        <w:jc w:val="center"/>
      </w:trPr>
      <w:tc>
        <w:tcPr>
          <w:tcW w:w="2483" w:type="dxa"/>
          <w:tcBorders>
            <w:bottom w:val="single" w:sz="4" w:space="0" w:color="auto"/>
          </w:tcBorders>
        </w:tcPr>
        <w:p w14:paraId="04EB834B" w14:textId="4976D82F" w:rsidR="00317CDA" w:rsidRPr="006B111C" w:rsidRDefault="00A410CD" w:rsidP="00985B3A">
          <w:pPr>
            <w:spacing w:before="0" w:after="0" w:line="240" w:lineRule="auto"/>
            <w:jc w:val="left"/>
            <w:rPr>
              <w:rFonts w:cs="Arial"/>
              <w:noProof/>
              <w:sz w:val="16"/>
              <w:szCs w:val="16"/>
            </w:rPr>
          </w:pPr>
          <w:r w:rsidRPr="00A410CD">
            <w:rPr>
              <w:rFonts w:cs="Arial"/>
              <w:noProof/>
              <w:sz w:val="16"/>
              <w:szCs w:val="16"/>
              <w:highlight w:val="yellow"/>
              <w:lang w:val="de-DE"/>
            </w:rPr>
            <w:t>Name</w:t>
          </w:r>
        </w:p>
      </w:tc>
      <w:tc>
        <w:tcPr>
          <w:tcW w:w="4253" w:type="dxa"/>
          <w:gridSpan w:val="3"/>
          <w:tcBorders>
            <w:bottom w:val="single" w:sz="4" w:space="0" w:color="auto"/>
          </w:tcBorders>
        </w:tcPr>
        <w:p w14:paraId="5A188A1E" w14:textId="5C3BA3E6" w:rsidR="00317CDA" w:rsidRPr="006B111C" w:rsidRDefault="001F19BE" w:rsidP="00985B3A">
          <w:pPr>
            <w:spacing w:before="0" w:after="0"/>
            <w:jc w:val="center"/>
            <w:rPr>
              <w:sz w:val="16"/>
              <w:szCs w:val="16"/>
            </w:rPr>
          </w:pPr>
          <w:proofErr w:type="spellStart"/>
          <w:r w:rsidRPr="001F19BE">
            <w:rPr>
              <w:sz w:val="16"/>
              <w:szCs w:val="16"/>
              <w:highlight w:val="yellow"/>
            </w:rPr>
            <w:t>Zentrumsnummer</w:t>
          </w:r>
          <w:proofErr w:type="spellEnd"/>
          <w:r w:rsidRPr="001F19BE">
            <w:rPr>
              <w:sz w:val="16"/>
              <w:szCs w:val="16"/>
              <w:highlight w:val="yellow"/>
            </w:rPr>
            <w:t xml:space="preserve"> und Name</w:t>
          </w:r>
        </w:p>
      </w:tc>
      <w:tc>
        <w:tcPr>
          <w:tcW w:w="2763" w:type="dxa"/>
          <w:tcBorders>
            <w:bottom w:val="single" w:sz="4" w:space="0" w:color="auto"/>
          </w:tcBorders>
        </w:tcPr>
        <w:p w14:paraId="7A7791BD" w14:textId="20B6C678" w:rsidR="00317CDA" w:rsidRPr="007E1B9F" w:rsidRDefault="00A410CD" w:rsidP="00985B3A">
          <w:pPr>
            <w:spacing w:before="0" w:after="0"/>
            <w:jc w:val="right"/>
            <w:rPr>
              <w:rFonts w:cs="Arial"/>
              <w:noProof/>
              <w:sz w:val="16"/>
              <w:szCs w:val="16"/>
              <w:lang w:val="de-DE"/>
            </w:rPr>
          </w:pPr>
          <w:r w:rsidRPr="00A410CD">
            <w:rPr>
              <w:rFonts w:cs="Arial"/>
              <w:noProof/>
              <w:sz w:val="16"/>
              <w:szCs w:val="16"/>
              <w:lang w:val="de-DE"/>
            </w:rPr>
            <w:t>NCT03152734</w:t>
          </w:r>
        </w:p>
      </w:tc>
    </w:tr>
  </w:tbl>
  <w:p w14:paraId="35B570C7" w14:textId="69226262" w:rsidR="00317CDA" w:rsidRPr="00AA68A6" w:rsidRDefault="00317CDA" w:rsidP="00AA68A6">
    <w:pPr>
      <w:pStyle w:val="Header"/>
      <w:pBdr>
        <w:bottom w:val="none" w:sz="0" w:space="0" w:color="auto"/>
      </w:pBdr>
      <w:tabs>
        <w:tab w:val="left" w:pos="405"/>
      </w:tabs>
      <w:spacing w:before="0"/>
      <w:rPr>
        <w:sz w:val="12"/>
        <w:szCs w:val="2"/>
        <w:lang w:val="de-DE"/>
      </w:rPr>
    </w:pPr>
    <w:r>
      <w:rPr>
        <w:sz w:val="2"/>
        <w:szCs w:val="2"/>
        <w:lang w:val="de-DE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1E0" w:firstRow="1" w:lastRow="1" w:firstColumn="1" w:lastColumn="1" w:noHBand="0" w:noVBand="0"/>
    </w:tblPr>
    <w:tblGrid>
      <w:gridCol w:w="2088"/>
      <w:gridCol w:w="5040"/>
      <w:gridCol w:w="2082"/>
    </w:tblGrid>
    <w:tr w:rsidR="00317CDA" w:rsidRPr="000C38E3" w14:paraId="647792DF" w14:textId="77777777" w:rsidTr="0044696E">
      <w:tc>
        <w:tcPr>
          <w:tcW w:w="2088" w:type="dxa"/>
          <w:shd w:val="clear" w:color="auto" w:fill="auto"/>
        </w:tcPr>
        <w:p w14:paraId="24905AC8" w14:textId="77777777" w:rsidR="00317CDA" w:rsidRPr="00790FB6" w:rsidRDefault="00317CDA" w:rsidP="00CE1334">
          <w:pPr>
            <w:tabs>
              <w:tab w:val="center" w:pos="4536"/>
              <w:tab w:val="right" w:pos="9072"/>
            </w:tabs>
            <w:jc w:val="left"/>
            <w:rPr>
              <w:b/>
              <w:i/>
              <w:color w:val="BFBFBF"/>
              <w:sz w:val="18"/>
              <w:szCs w:val="18"/>
              <w:lang w:val="es-ES"/>
            </w:rPr>
          </w:pPr>
          <w:r w:rsidRPr="00790FB6">
            <w:rPr>
              <w:b/>
              <w:color w:val="BFBFBF"/>
              <w:sz w:val="18"/>
              <w:szCs w:val="18"/>
              <w:lang w:val="es-ES"/>
            </w:rPr>
            <w:t xml:space="preserve">WP No. </w:t>
          </w:r>
          <w:r w:rsidRPr="00790FB6">
            <w:rPr>
              <w:b/>
              <w:i/>
              <w:color w:val="BFBFBF"/>
              <w:sz w:val="18"/>
              <w:szCs w:val="18"/>
              <w:highlight w:val="yellow"/>
              <w:lang w:val="es-ES"/>
            </w:rPr>
            <w:t>XX</w:t>
          </w:r>
        </w:p>
        <w:p w14:paraId="50F75E5B" w14:textId="77777777" w:rsidR="00317CDA" w:rsidRPr="00CE1334" w:rsidRDefault="00317CDA" w:rsidP="00CE1334">
          <w:pPr>
            <w:tabs>
              <w:tab w:val="center" w:pos="4536"/>
              <w:tab w:val="right" w:pos="9072"/>
            </w:tabs>
            <w:jc w:val="left"/>
            <w:rPr>
              <w:b/>
              <w:color w:val="BFBFBF"/>
              <w:sz w:val="18"/>
              <w:szCs w:val="18"/>
            </w:rPr>
          </w:pPr>
          <w:proofErr w:type="spellStart"/>
          <w:r w:rsidRPr="00790FB6">
            <w:rPr>
              <w:b/>
              <w:color w:val="BFBFBF"/>
              <w:sz w:val="18"/>
              <w:szCs w:val="18"/>
              <w:lang w:val="es-ES"/>
            </w:rPr>
            <w:t>Partner</w:t>
          </w:r>
          <w:proofErr w:type="spellEnd"/>
          <w:r w:rsidRPr="00790FB6">
            <w:rPr>
              <w:b/>
              <w:color w:val="BFBFBF"/>
              <w:sz w:val="18"/>
              <w:szCs w:val="18"/>
              <w:lang w:val="es-ES"/>
            </w:rPr>
            <w:t xml:space="preserve"> No.</w:t>
          </w:r>
          <w:r w:rsidRPr="00790FB6">
            <w:rPr>
              <w:b/>
              <w:i/>
              <w:color w:val="BFBFBF"/>
              <w:sz w:val="18"/>
              <w:szCs w:val="18"/>
              <w:lang w:val="es-ES"/>
            </w:rPr>
            <w:t xml:space="preserve"> </w:t>
          </w:r>
          <w:r w:rsidRPr="00CE1334">
            <w:rPr>
              <w:b/>
              <w:i/>
              <w:color w:val="BFBFBF"/>
              <w:sz w:val="18"/>
              <w:szCs w:val="18"/>
              <w:highlight w:val="yellow"/>
            </w:rPr>
            <w:t>XX</w:t>
          </w:r>
        </w:p>
      </w:tc>
      <w:tc>
        <w:tcPr>
          <w:tcW w:w="5040" w:type="dxa"/>
          <w:shd w:val="clear" w:color="auto" w:fill="auto"/>
        </w:tcPr>
        <w:p w14:paraId="3CEBAFA3" w14:textId="77777777" w:rsidR="00317CDA" w:rsidRPr="009F1212" w:rsidRDefault="00317CDA" w:rsidP="0044696E">
          <w:pPr>
            <w:tabs>
              <w:tab w:val="center" w:pos="4536"/>
              <w:tab w:val="right" w:pos="9072"/>
            </w:tabs>
            <w:jc w:val="center"/>
            <w:rPr>
              <w:b/>
              <w:color w:val="BFBFBF"/>
              <w:sz w:val="24"/>
            </w:rPr>
          </w:pPr>
          <w:r>
            <w:rPr>
              <w:noProof/>
              <w:lang w:eastAsia="en-US"/>
            </w:rPr>
            <w:drawing>
              <wp:inline distT="0" distB="0" distL="0" distR="0" wp14:anchorId="45113DE6" wp14:editId="41807693">
                <wp:extent cx="2051050" cy="323850"/>
                <wp:effectExtent l="0" t="0" r="0" b="0"/>
                <wp:docPr id="68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2" w:type="dxa"/>
          <w:shd w:val="clear" w:color="auto" w:fill="auto"/>
        </w:tcPr>
        <w:p w14:paraId="38BDCD3E" w14:textId="77777777" w:rsidR="00317CDA" w:rsidRPr="000C38E3" w:rsidRDefault="00317CDA" w:rsidP="00CE1334">
          <w:pPr>
            <w:tabs>
              <w:tab w:val="center" w:pos="4536"/>
              <w:tab w:val="right" w:pos="9072"/>
            </w:tabs>
            <w:jc w:val="center"/>
            <w:rPr>
              <w:b/>
              <w:color w:val="BFBFBF"/>
              <w:sz w:val="18"/>
              <w:szCs w:val="18"/>
            </w:rPr>
          </w:pPr>
          <w:r>
            <w:rPr>
              <w:b/>
              <w:color w:val="BFBFBF"/>
              <w:sz w:val="18"/>
              <w:szCs w:val="18"/>
            </w:rPr>
            <w:t>Page</w:t>
          </w:r>
          <w:r w:rsidRPr="000C38E3">
            <w:rPr>
              <w:b/>
              <w:color w:val="BFBFBF"/>
              <w:sz w:val="18"/>
              <w:szCs w:val="18"/>
            </w:rPr>
            <w:t xml:space="preserve"> </w:t>
          </w:r>
          <w:r w:rsidRPr="000C38E3">
            <w:rPr>
              <w:b/>
              <w:color w:val="BFBFBF"/>
              <w:sz w:val="18"/>
              <w:szCs w:val="18"/>
            </w:rPr>
            <w:fldChar w:fldCharType="begin"/>
          </w:r>
          <w:r w:rsidRPr="000C38E3">
            <w:rPr>
              <w:b/>
              <w:color w:val="BFBFBF"/>
              <w:sz w:val="18"/>
              <w:szCs w:val="18"/>
            </w:rPr>
            <w:instrText xml:space="preserve"> PAGE </w:instrText>
          </w:r>
          <w:r w:rsidRPr="000C38E3">
            <w:rPr>
              <w:b/>
              <w:color w:val="BFBFBF"/>
              <w:sz w:val="18"/>
              <w:szCs w:val="18"/>
            </w:rPr>
            <w:fldChar w:fldCharType="separate"/>
          </w:r>
          <w:r>
            <w:rPr>
              <w:b/>
              <w:noProof/>
              <w:color w:val="BFBFBF"/>
              <w:sz w:val="18"/>
              <w:szCs w:val="18"/>
            </w:rPr>
            <w:t>1</w:t>
          </w:r>
          <w:r w:rsidRPr="000C38E3">
            <w:rPr>
              <w:b/>
              <w:color w:val="BFBFBF"/>
              <w:sz w:val="18"/>
              <w:szCs w:val="18"/>
            </w:rPr>
            <w:fldChar w:fldCharType="end"/>
          </w:r>
          <w:r w:rsidRPr="000C38E3">
            <w:rPr>
              <w:b/>
              <w:color w:val="BFBFBF"/>
              <w:sz w:val="18"/>
              <w:szCs w:val="18"/>
            </w:rPr>
            <w:t xml:space="preserve"> </w:t>
          </w:r>
          <w:r>
            <w:rPr>
              <w:b/>
              <w:color w:val="BFBFBF"/>
              <w:sz w:val="18"/>
              <w:szCs w:val="18"/>
            </w:rPr>
            <w:t>of</w:t>
          </w:r>
          <w:r w:rsidRPr="000C38E3">
            <w:rPr>
              <w:b/>
              <w:color w:val="BFBFBF"/>
              <w:sz w:val="18"/>
              <w:szCs w:val="18"/>
            </w:rPr>
            <w:t xml:space="preserve"> </w:t>
          </w:r>
          <w:r w:rsidRPr="000C38E3">
            <w:rPr>
              <w:b/>
              <w:color w:val="BFBFBF"/>
              <w:sz w:val="18"/>
              <w:szCs w:val="18"/>
            </w:rPr>
            <w:fldChar w:fldCharType="begin"/>
          </w:r>
          <w:r w:rsidRPr="000C38E3">
            <w:rPr>
              <w:b/>
              <w:color w:val="BFBFBF"/>
              <w:sz w:val="18"/>
              <w:szCs w:val="18"/>
            </w:rPr>
            <w:instrText xml:space="preserve"> NUMPAGES </w:instrText>
          </w:r>
          <w:r w:rsidRPr="000C38E3">
            <w:rPr>
              <w:b/>
              <w:color w:val="BFBFBF"/>
              <w:sz w:val="18"/>
              <w:szCs w:val="18"/>
            </w:rPr>
            <w:fldChar w:fldCharType="separate"/>
          </w:r>
          <w:r>
            <w:rPr>
              <w:b/>
              <w:noProof/>
              <w:color w:val="BFBFBF"/>
              <w:sz w:val="18"/>
              <w:szCs w:val="18"/>
            </w:rPr>
            <w:t>1</w:t>
          </w:r>
          <w:r w:rsidRPr="000C38E3">
            <w:rPr>
              <w:b/>
              <w:color w:val="BFBFBF"/>
              <w:sz w:val="18"/>
              <w:szCs w:val="18"/>
            </w:rPr>
            <w:fldChar w:fldCharType="end"/>
          </w:r>
        </w:p>
      </w:tc>
    </w:tr>
    <w:tr w:rsidR="00317CDA" w:rsidRPr="000C38E3" w14:paraId="17A7D17E" w14:textId="77777777" w:rsidTr="0044696E">
      <w:tc>
        <w:tcPr>
          <w:tcW w:w="2088" w:type="dxa"/>
          <w:shd w:val="clear" w:color="auto" w:fill="auto"/>
        </w:tcPr>
        <w:p w14:paraId="5A4A5C90" w14:textId="77777777" w:rsidR="00317CDA" w:rsidRDefault="00317CDA" w:rsidP="0044696E">
          <w:pPr>
            <w:tabs>
              <w:tab w:val="center" w:pos="4536"/>
              <w:tab w:val="right" w:pos="9072"/>
            </w:tabs>
            <w:rPr>
              <w:b/>
              <w:color w:val="BFBFBF"/>
              <w:sz w:val="18"/>
              <w:szCs w:val="18"/>
            </w:rPr>
          </w:pPr>
          <w:r>
            <w:rPr>
              <w:b/>
              <w:color w:val="BFBFBF"/>
              <w:sz w:val="18"/>
              <w:szCs w:val="18"/>
            </w:rPr>
            <w:t>Task No.</w:t>
          </w:r>
        </w:p>
        <w:p w14:paraId="71CDDB33" w14:textId="77777777" w:rsidR="00317CDA" w:rsidRPr="00CE1334" w:rsidRDefault="00317CDA" w:rsidP="0044696E">
          <w:pPr>
            <w:tabs>
              <w:tab w:val="center" w:pos="4536"/>
              <w:tab w:val="right" w:pos="9072"/>
            </w:tabs>
            <w:rPr>
              <w:b/>
              <w:i/>
              <w:color w:val="BFBFBF"/>
              <w:sz w:val="18"/>
              <w:szCs w:val="18"/>
            </w:rPr>
          </w:pPr>
          <w:r w:rsidRPr="00CE1334">
            <w:rPr>
              <w:b/>
              <w:i/>
              <w:color w:val="BFBFBF"/>
              <w:sz w:val="18"/>
              <w:szCs w:val="18"/>
              <w:highlight w:val="yellow"/>
            </w:rPr>
            <w:t>Task Name</w:t>
          </w:r>
        </w:p>
      </w:tc>
      <w:tc>
        <w:tcPr>
          <w:tcW w:w="5040" w:type="dxa"/>
          <w:shd w:val="clear" w:color="auto" w:fill="auto"/>
        </w:tcPr>
        <w:p w14:paraId="015F1A09" w14:textId="77777777" w:rsidR="00317CDA" w:rsidRDefault="00317CDA" w:rsidP="00CE1334">
          <w:pPr>
            <w:jc w:val="center"/>
            <w:rPr>
              <w:b/>
              <w:color w:val="BFBFBF"/>
              <w:sz w:val="18"/>
              <w:szCs w:val="18"/>
            </w:rPr>
          </w:pPr>
        </w:p>
        <w:p w14:paraId="38766AF7" w14:textId="77777777" w:rsidR="00317CDA" w:rsidRDefault="00317CDA" w:rsidP="00CE1334">
          <w:pPr>
            <w:jc w:val="center"/>
            <w:rPr>
              <w:b/>
              <w:color w:val="BFBFBF"/>
              <w:szCs w:val="22"/>
            </w:rPr>
          </w:pPr>
          <w:r w:rsidRPr="00CE1334">
            <w:rPr>
              <w:b/>
              <w:color w:val="BFBFBF"/>
              <w:szCs w:val="22"/>
            </w:rPr>
            <w:t>Interim Report</w:t>
          </w:r>
        </w:p>
        <w:p w14:paraId="31F25934" w14:textId="77777777" w:rsidR="00317CDA" w:rsidRPr="00CE1334" w:rsidRDefault="00317CDA" w:rsidP="00CE1334">
          <w:pPr>
            <w:jc w:val="center"/>
            <w:rPr>
              <w:b/>
              <w:color w:val="BFBFBF"/>
              <w:szCs w:val="22"/>
            </w:rPr>
          </w:pPr>
          <w:r w:rsidRPr="00F55F1A">
            <w:rPr>
              <w:b/>
              <w:color w:val="BFBFBF"/>
              <w:szCs w:val="22"/>
              <w:highlight w:val="yellow"/>
            </w:rPr>
            <w:t>Date, Version</w:t>
          </w:r>
        </w:p>
      </w:tc>
      <w:tc>
        <w:tcPr>
          <w:tcW w:w="2082" w:type="dxa"/>
          <w:shd w:val="clear" w:color="auto" w:fill="auto"/>
        </w:tcPr>
        <w:p w14:paraId="3954EC2B" w14:textId="77777777" w:rsidR="00317CDA" w:rsidRPr="00CE1334" w:rsidRDefault="00317CDA" w:rsidP="0044696E">
          <w:pPr>
            <w:tabs>
              <w:tab w:val="center" w:pos="4536"/>
              <w:tab w:val="right" w:pos="9072"/>
            </w:tabs>
            <w:rPr>
              <w:b/>
              <w:color w:val="BFBFBF"/>
              <w:sz w:val="18"/>
              <w:szCs w:val="18"/>
            </w:rPr>
          </w:pPr>
          <w:r w:rsidRPr="00CE1334">
            <w:rPr>
              <w:b/>
              <w:color w:val="BFBFBF"/>
              <w:sz w:val="18"/>
              <w:szCs w:val="18"/>
            </w:rPr>
            <w:t>Report Period:</w:t>
          </w:r>
        </w:p>
        <w:p w14:paraId="09F50404" w14:textId="77777777" w:rsidR="00317CDA" w:rsidRPr="00CE1334" w:rsidRDefault="00317CDA" w:rsidP="0044696E">
          <w:pPr>
            <w:tabs>
              <w:tab w:val="center" w:pos="4536"/>
              <w:tab w:val="right" w:pos="9072"/>
            </w:tabs>
            <w:rPr>
              <w:b/>
              <w:color w:val="BFBFBF"/>
              <w:sz w:val="18"/>
              <w:szCs w:val="18"/>
              <w:highlight w:val="yellow"/>
            </w:rPr>
          </w:pPr>
          <w:proofErr w:type="gramStart"/>
          <w:r>
            <w:rPr>
              <w:b/>
              <w:color w:val="BFBFBF"/>
              <w:sz w:val="18"/>
              <w:szCs w:val="18"/>
              <w:highlight w:val="yellow"/>
            </w:rPr>
            <w:t>xx</w:t>
          </w:r>
          <w:proofErr w:type="gramEnd"/>
          <w:r>
            <w:rPr>
              <w:b/>
              <w:color w:val="BFBFBF"/>
              <w:sz w:val="18"/>
              <w:szCs w:val="18"/>
              <w:highlight w:val="yellow"/>
            </w:rPr>
            <w:t>-xx</w:t>
          </w:r>
        </w:p>
      </w:tc>
    </w:tr>
  </w:tbl>
  <w:p w14:paraId="1C1C7F8E" w14:textId="77777777" w:rsidR="00317CDA" w:rsidRPr="00997A42" w:rsidRDefault="00317CDA" w:rsidP="00997A42">
    <w:pPr>
      <w:pStyle w:val="Header"/>
    </w:pPr>
  </w:p>
  <w:p w14:paraId="0C562795" w14:textId="77777777" w:rsidR="00317CDA" w:rsidRDefault="00317CDA"/>
  <w:p w14:paraId="60392D0F" w14:textId="77777777" w:rsidR="00317CDA" w:rsidRDefault="00317CDA" w:rsidP="0069176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0C4"/>
    <w:multiLevelType w:val="multilevel"/>
    <w:tmpl w:val="D9623E40"/>
    <w:lvl w:ilvl="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AB32871"/>
    <w:multiLevelType w:val="hybridMultilevel"/>
    <w:tmpl w:val="14267560"/>
    <w:lvl w:ilvl="0" w:tplc="03F4E746">
      <w:start w:val="1"/>
      <w:numFmt w:val="decimal"/>
      <w:lvlText w:val="00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2F3F"/>
    <w:multiLevelType w:val="hybridMultilevel"/>
    <w:tmpl w:val="760AFB38"/>
    <w:lvl w:ilvl="0" w:tplc="CC821BA6">
      <w:start w:val="1"/>
      <w:numFmt w:val="lowerRoman"/>
      <w:pStyle w:val="Numerierung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A6E69"/>
    <w:multiLevelType w:val="hybridMultilevel"/>
    <w:tmpl w:val="F620E164"/>
    <w:lvl w:ilvl="0" w:tplc="5D6ED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CA0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AC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03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87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D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EA1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02C1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48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404C0D"/>
    <w:multiLevelType w:val="hybridMultilevel"/>
    <w:tmpl w:val="B73E5E5A"/>
    <w:lvl w:ilvl="0" w:tplc="D03E6CCE">
      <w:start w:val="1"/>
      <w:numFmt w:val="bullet"/>
      <w:pStyle w:val="FormatvorlageAufzhlung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116D6A"/>
    <w:multiLevelType w:val="hybridMultilevel"/>
    <w:tmpl w:val="693A4E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775F0"/>
    <w:multiLevelType w:val="hybridMultilevel"/>
    <w:tmpl w:val="93B402FC"/>
    <w:lvl w:ilvl="0" w:tplc="C94850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CED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27B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EF1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26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CC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817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6E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9B4015"/>
    <w:multiLevelType w:val="hybridMultilevel"/>
    <w:tmpl w:val="545CB750"/>
    <w:lvl w:ilvl="0" w:tplc="B762990A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1C32A0"/>
    <w:multiLevelType w:val="multilevel"/>
    <w:tmpl w:val="A3EC28E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41571CE"/>
    <w:multiLevelType w:val="hybridMultilevel"/>
    <w:tmpl w:val="D41CC8C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536AB3"/>
    <w:multiLevelType w:val="hybridMultilevel"/>
    <w:tmpl w:val="3642CB52"/>
    <w:lvl w:ilvl="0" w:tplc="941684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671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88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47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622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C4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948A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A6C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22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3B0F9B"/>
    <w:multiLevelType w:val="hybridMultilevel"/>
    <w:tmpl w:val="E2B60B04"/>
    <w:lvl w:ilvl="0" w:tplc="E4C4C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68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9AB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6C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8E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0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48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4B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AA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FB7D27"/>
    <w:multiLevelType w:val="hybridMultilevel"/>
    <w:tmpl w:val="866ECA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013C9"/>
    <w:multiLevelType w:val="hybridMultilevel"/>
    <w:tmpl w:val="61F454B8"/>
    <w:lvl w:ilvl="0" w:tplc="763C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CB3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C7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C75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89F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64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46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8EE0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43E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7C2A78"/>
    <w:multiLevelType w:val="hybridMultilevel"/>
    <w:tmpl w:val="E1AAFA44"/>
    <w:lvl w:ilvl="0" w:tplc="B126A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EE6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0E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A3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107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E8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4F0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989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49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12"/>
  </w:num>
  <w:num w:numId="8">
    <w:abstractNumId w:val="11"/>
  </w:num>
  <w:num w:numId="9">
    <w:abstractNumId w:val="13"/>
  </w:num>
  <w:num w:numId="10">
    <w:abstractNumId w:val="14"/>
  </w:num>
  <w:num w:numId="11">
    <w:abstractNumId w:val="6"/>
  </w:num>
  <w:num w:numId="12">
    <w:abstractNumId w:val="10"/>
  </w:num>
  <w:num w:numId="13">
    <w:abstractNumId w:val="3"/>
  </w:num>
  <w:num w:numId="14">
    <w:abstractNumId w:val="1"/>
  </w:num>
  <w:num w:numId="15">
    <w:abstractNumId w:val="1"/>
    <w:lvlOverride w:ilvl="0">
      <w:lvl w:ilvl="0" w:tplc="03F4E746">
        <w:start w:val="1"/>
        <w:numFmt w:val="decimal"/>
        <w:lvlText w:val="0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7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7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7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7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7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7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7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4E"/>
    <w:rsid w:val="00007597"/>
    <w:rsid w:val="00021D4E"/>
    <w:rsid w:val="000269B3"/>
    <w:rsid w:val="00033442"/>
    <w:rsid w:val="0005407A"/>
    <w:rsid w:val="0005768F"/>
    <w:rsid w:val="0006789B"/>
    <w:rsid w:val="00085A32"/>
    <w:rsid w:val="00096976"/>
    <w:rsid w:val="000A19AB"/>
    <w:rsid w:val="000A3177"/>
    <w:rsid w:val="000C450A"/>
    <w:rsid w:val="000D1D0A"/>
    <w:rsid w:val="000D2B99"/>
    <w:rsid w:val="000D5420"/>
    <w:rsid w:val="000D6B8B"/>
    <w:rsid w:val="000D7E55"/>
    <w:rsid w:val="000E56AE"/>
    <w:rsid w:val="000E613D"/>
    <w:rsid w:val="000E7047"/>
    <w:rsid w:val="001037B9"/>
    <w:rsid w:val="00104960"/>
    <w:rsid w:val="00106925"/>
    <w:rsid w:val="00137B18"/>
    <w:rsid w:val="00141B7C"/>
    <w:rsid w:val="00147065"/>
    <w:rsid w:val="00156010"/>
    <w:rsid w:val="00156079"/>
    <w:rsid w:val="0016164F"/>
    <w:rsid w:val="00174919"/>
    <w:rsid w:val="001758C8"/>
    <w:rsid w:val="00175F3C"/>
    <w:rsid w:val="001A0BDC"/>
    <w:rsid w:val="001A7F06"/>
    <w:rsid w:val="001B14B2"/>
    <w:rsid w:val="001B1E61"/>
    <w:rsid w:val="001B2165"/>
    <w:rsid w:val="001B7FB2"/>
    <w:rsid w:val="001C7FDF"/>
    <w:rsid w:val="001D50E1"/>
    <w:rsid w:val="001E0FBE"/>
    <w:rsid w:val="001E5064"/>
    <w:rsid w:val="001F19BE"/>
    <w:rsid w:val="002050AA"/>
    <w:rsid w:val="00220AB1"/>
    <w:rsid w:val="00225549"/>
    <w:rsid w:val="00227BD3"/>
    <w:rsid w:val="0023056D"/>
    <w:rsid w:val="00232759"/>
    <w:rsid w:val="00236BAB"/>
    <w:rsid w:val="0024187C"/>
    <w:rsid w:val="00261680"/>
    <w:rsid w:val="0026406C"/>
    <w:rsid w:val="00271B83"/>
    <w:rsid w:val="00272987"/>
    <w:rsid w:val="002734C3"/>
    <w:rsid w:val="00276788"/>
    <w:rsid w:val="00286946"/>
    <w:rsid w:val="002A31E3"/>
    <w:rsid w:val="002A3FBB"/>
    <w:rsid w:val="002C4475"/>
    <w:rsid w:val="002C46FC"/>
    <w:rsid w:val="002D06DD"/>
    <w:rsid w:val="002E09F5"/>
    <w:rsid w:val="002E0B64"/>
    <w:rsid w:val="002E24D2"/>
    <w:rsid w:val="002E5601"/>
    <w:rsid w:val="002E63D1"/>
    <w:rsid w:val="002F53A8"/>
    <w:rsid w:val="002F725B"/>
    <w:rsid w:val="00300975"/>
    <w:rsid w:val="00302547"/>
    <w:rsid w:val="0030590E"/>
    <w:rsid w:val="00310EFE"/>
    <w:rsid w:val="00311B8C"/>
    <w:rsid w:val="00313D35"/>
    <w:rsid w:val="0031779F"/>
    <w:rsid w:val="00317CDA"/>
    <w:rsid w:val="00320ED9"/>
    <w:rsid w:val="00335EB6"/>
    <w:rsid w:val="00340D7C"/>
    <w:rsid w:val="00340F41"/>
    <w:rsid w:val="00340FFC"/>
    <w:rsid w:val="003429A9"/>
    <w:rsid w:val="003519DC"/>
    <w:rsid w:val="00356068"/>
    <w:rsid w:val="00357E29"/>
    <w:rsid w:val="0036036A"/>
    <w:rsid w:val="0036270D"/>
    <w:rsid w:val="003649A8"/>
    <w:rsid w:val="00365A60"/>
    <w:rsid w:val="00380649"/>
    <w:rsid w:val="003909F2"/>
    <w:rsid w:val="00390CA1"/>
    <w:rsid w:val="003A20CF"/>
    <w:rsid w:val="003A5ADE"/>
    <w:rsid w:val="003A6780"/>
    <w:rsid w:val="003B030C"/>
    <w:rsid w:val="003B6537"/>
    <w:rsid w:val="003B70D6"/>
    <w:rsid w:val="003D389B"/>
    <w:rsid w:val="003D6411"/>
    <w:rsid w:val="003E7D50"/>
    <w:rsid w:val="0042719B"/>
    <w:rsid w:val="004330D0"/>
    <w:rsid w:val="004366DC"/>
    <w:rsid w:val="00440F09"/>
    <w:rsid w:val="004424AA"/>
    <w:rsid w:val="0044696E"/>
    <w:rsid w:val="00455562"/>
    <w:rsid w:val="00456B83"/>
    <w:rsid w:val="00460903"/>
    <w:rsid w:val="00463BE5"/>
    <w:rsid w:val="00470A95"/>
    <w:rsid w:val="0047710B"/>
    <w:rsid w:val="00483434"/>
    <w:rsid w:val="00490842"/>
    <w:rsid w:val="00490E46"/>
    <w:rsid w:val="004A0C09"/>
    <w:rsid w:val="004B5007"/>
    <w:rsid w:val="004B6F9C"/>
    <w:rsid w:val="004C2DCF"/>
    <w:rsid w:val="004C4083"/>
    <w:rsid w:val="004C4BC3"/>
    <w:rsid w:val="004D6FFA"/>
    <w:rsid w:val="004E06B7"/>
    <w:rsid w:val="004E7205"/>
    <w:rsid w:val="004F2D74"/>
    <w:rsid w:val="004F5802"/>
    <w:rsid w:val="004F6636"/>
    <w:rsid w:val="004F78BB"/>
    <w:rsid w:val="00504042"/>
    <w:rsid w:val="00505E84"/>
    <w:rsid w:val="00515409"/>
    <w:rsid w:val="00521F9C"/>
    <w:rsid w:val="00525678"/>
    <w:rsid w:val="00526487"/>
    <w:rsid w:val="00534DC3"/>
    <w:rsid w:val="00550D2B"/>
    <w:rsid w:val="00577912"/>
    <w:rsid w:val="005A7664"/>
    <w:rsid w:val="005B6866"/>
    <w:rsid w:val="005B7059"/>
    <w:rsid w:val="005C57A4"/>
    <w:rsid w:val="005D5BDD"/>
    <w:rsid w:val="005E3CA4"/>
    <w:rsid w:val="005E493E"/>
    <w:rsid w:val="005E4973"/>
    <w:rsid w:val="005F1501"/>
    <w:rsid w:val="005F7552"/>
    <w:rsid w:val="0060033F"/>
    <w:rsid w:val="00600380"/>
    <w:rsid w:val="00601331"/>
    <w:rsid w:val="00602F86"/>
    <w:rsid w:val="00606AAE"/>
    <w:rsid w:val="00613AA4"/>
    <w:rsid w:val="00624133"/>
    <w:rsid w:val="00626C7E"/>
    <w:rsid w:val="00634C72"/>
    <w:rsid w:val="00641051"/>
    <w:rsid w:val="00662605"/>
    <w:rsid w:val="0066524B"/>
    <w:rsid w:val="006710A0"/>
    <w:rsid w:val="00674D2F"/>
    <w:rsid w:val="00682C7D"/>
    <w:rsid w:val="006844F3"/>
    <w:rsid w:val="00691769"/>
    <w:rsid w:val="006A178F"/>
    <w:rsid w:val="006B111C"/>
    <w:rsid w:val="006B6CB9"/>
    <w:rsid w:val="006D7EB3"/>
    <w:rsid w:val="0071574B"/>
    <w:rsid w:val="00720183"/>
    <w:rsid w:val="00721362"/>
    <w:rsid w:val="00732DCF"/>
    <w:rsid w:val="00735005"/>
    <w:rsid w:val="00735515"/>
    <w:rsid w:val="00740377"/>
    <w:rsid w:val="007548C9"/>
    <w:rsid w:val="00756086"/>
    <w:rsid w:val="00756E2C"/>
    <w:rsid w:val="00756F5F"/>
    <w:rsid w:val="00757D66"/>
    <w:rsid w:val="007618D9"/>
    <w:rsid w:val="00765152"/>
    <w:rsid w:val="00765C3C"/>
    <w:rsid w:val="007723D9"/>
    <w:rsid w:val="00777BC6"/>
    <w:rsid w:val="00790FB6"/>
    <w:rsid w:val="00792218"/>
    <w:rsid w:val="007929DB"/>
    <w:rsid w:val="00792A0C"/>
    <w:rsid w:val="007A1411"/>
    <w:rsid w:val="007A1F92"/>
    <w:rsid w:val="007B40B1"/>
    <w:rsid w:val="007C3C7B"/>
    <w:rsid w:val="007E1B9F"/>
    <w:rsid w:val="007F21AC"/>
    <w:rsid w:val="007F3D94"/>
    <w:rsid w:val="00802C66"/>
    <w:rsid w:val="00803617"/>
    <w:rsid w:val="00806D29"/>
    <w:rsid w:val="00807E05"/>
    <w:rsid w:val="00811AAB"/>
    <w:rsid w:val="00813055"/>
    <w:rsid w:val="008150E0"/>
    <w:rsid w:val="00815312"/>
    <w:rsid w:val="00820C6B"/>
    <w:rsid w:val="00824820"/>
    <w:rsid w:val="00827565"/>
    <w:rsid w:val="00831B26"/>
    <w:rsid w:val="00831DBD"/>
    <w:rsid w:val="00831EE2"/>
    <w:rsid w:val="00862B60"/>
    <w:rsid w:val="00865A15"/>
    <w:rsid w:val="0088618A"/>
    <w:rsid w:val="0089455E"/>
    <w:rsid w:val="0089505B"/>
    <w:rsid w:val="008978EF"/>
    <w:rsid w:val="008A0610"/>
    <w:rsid w:val="008A0715"/>
    <w:rsid w:val="008B0FA2"/>
    <w:rsid w:val="008B3EA6"/>
    <w:rsid w:val="008B4994"/>
    <w:rsid w:val="008B5D12"/>
    <w:rsid w:val="008C6DAB"/>
    <w:rsid w:val="008D406C"/>
    <w:rsid w:val="008D7D4B"/>
    <w:rsid w:val="008E522E"/>
    <w:rsid w:val="008E5FD8"/>
    <w:rsid w:val="008F3A5D"/>
    <w:rsid w:val="009026AD"/>
    <w:rsid w:val="009040A6"/>
    <w:rsid w:val="00904923"/>
    <w:rsid w:val="00916F89"/>
    <w:rsid w:val="009220B6"/>
    <w:rsid w:val="00923EB1"/>
    <w:rsid w:val="0092547D"/>
    <w:rsid w:val="0093171D"/>
    <w:rsid w:val="009355AF"/>
    <w:rsid w:val="00945B99"/>
    <w:rsid w:val="00957708"/>
    <w:rsid w:val="00965535"/>
    <w:rsid w:val="00972308"/>
    <w:rsid w:val="00976C1F"/>
    <w:rsid w:val="00980E99"/>
    <w:rsid w:val="009841E4"/>
    <w:rsid w:val="00985B3A"/>
    <w:rsid w:val="00990035"/>
    <w:rsid w:val="00991499"/>
    <w:rsid w:val="00997A42"/>
    <w:rsid w:val="009A7D7D"/>
    <w:rsid w:val="009B1AF9"/>
    <w:rsid w:val="009C7984"/>
    <w:rsid w:val="009E48C6"/>
    <w:rsid w:val="009F3F6B"/>
    <w:rsid w:val="009F622A"/>
    <w:rsid w:val="00A041F0"/>
    <w:rsid w:val="00A15A51"/>
    <w:rsid w:val="00A171DD"/>
    <w:rsid w:val="00A410CD"/>
    <w:rsid w:val="00A43970"/>
    <w:rsid w:val="00A43A77"/>
    <w:rsid w:val="00A53758"/>
    <w:rsid w:val="00A55F76"/>
    <w:rsid w:val="00A621B7"/>
    <w:rsid w:val="00A62B09"/>
    <w:rsid w:val="00A63176"/>
    <w:rsid w:val="00A63B26"/>
    <w:rsid w:val="00A64599"/>
    <w:rsid w:val="00A837CB"/>
    <w:rsid w:val="00A85338"/>
    <w:rsid w:val="00A86600"/>
    <w:rsid w:val="00A90E8C"/>
    <w:rsid w:val="00AA48AA"/>
    <w:rsid w:val="00AA68A6"/>
    <w:rsid w:val="00AB6684"/>
    <w:rsid w:val="00AC2D90"/>
    <w:rsid w:val="00AC2F41"/>
    <w:rsid w:val="00AC7446"/>
    <w:rsid w:val="00AD0E38"/>
    <w:rsid w:val="00AD4374"/>
    <w:rsid w:val="00AD562F"/>
    <w:rsid w:val="00AE0C2A"/>
    <w:rsid w:val="00AE0DE3"/>
    <w:rsid w:val="00AE136A"/>
    <w:rsid w:val="00AE15D4"/>
    <w:rsid w:val="00B25CCB"/>
    <w:rsid w:val="00B31EBE"/>
    <w:rsid w:val="00B42E02"/>
    <w:rsid w:val="00B468D3"/>
    <w:rsid w:val="00B47E69"/>
    <w:rsid w:val="00B52C26"/>
    <w:rsid w:val="00B72020"/>
    <w:rsid w:val="00B87739"/>
    <w:rsid w:val="00B87A36"/>
    <w:rsid w:val="00B87D0C"/>
    <w:rsid w:val="00BA205F"/>
    <w:rsid w:val="00BA481E"/>
    <w:rsid w:val="00BA6F8F"/>
    <w:rsid w:val="00BA7D6B"/>
    <w:rsid w:val="00BC3BFA"/>
    <w:rsid w:val="00BD0909"/>
    <w:rsid w:val="00BD61CD"/>
    <w:rsid w:val="00BE1948"/>
    <w:rsid w:val="00BF1C9F"/>
    <w:rsid w:val="00BF50A9"/>
    <w:rsid w:val="00BF6180"/>
    <w:rsid w:val="00BF69C5"/>
    <w:rsid w:val="00BF6BEA"/>
    <w:rsid w:val="00C01FF2"/>
    <w:rsid w:val="00C11FBA"/>
    <w:rsid w:val="00C13F82"/>
    <w:rsid w:val="00C175BE"/>
    <w:rsid w:val="00C24B05"/>
    <w:rsid w:val="00C40AA3"/>
    <w:rsid w:val="00C55F38"/>
    <w:rsid w:val="00C5656D"/>
    <w:rsid w:val="00C668DC"/>
    <w:rsid w:val="00C675FB"/>
    <w:rsid w:val="00C70FDF"/>
    <w:rsid w:val="00C76A35"/>
    <w:rsid w:val="00C838A9"/>
    <w:rsid w:val="00C84822"/>
    <w:rsid w:val="00C84BB5"/>
    <w:rsid w:val="00C85189"/>
    <w:rsid w:val="00C86F50"/>
    <w:rsid w:val="00C91899"/>
    <w:rsid w:val="00C927ED"/>
    <w:rsid w:val="00C93525"/>
    <w:rsid w:val="00C93D5C"/>
    <w:rsid w:val="00CA753E"/>
    <w:rsid w:val="00CB1C34"/>
    <w:rsid w:val="00CC5C0C"/>
    <w:rsid w:val="00CD08BC"/>
    <w:rsid w:val="00CD48B1"/>
    <w:rsid w:val="00CE1334"/>
    <w:rsid w:val="00CF790A"/>
    <w:rsid w:val="00D01FEB"/>
    <w:rsid w:val="00D072AE"/>
    <w:rsid w:val="00D2569B"/>
    <w:rsid w:val="00D41862"/>
    <w:rsid w:val="00D41C7B"/>
    <w:rsid w:val="00D46266"/>
    <w:rsid w:val="00D55924"/>
    <w:rsid w:val="00D55E12"/>
    <w:rsid w:val="00D60B94"/>
    <w:rsid w:val="00D622CD"/>
    <w:rsid w:val="00D742BA"/>
    <w:rsid w:val="00D74621"/>
    <w:rsid w:val="00D7695F"/>
    <w:rsid w:val="00D80767"/>
    <w:rsid w:val="00D848AC"/>
    <w:rsid w:val="00D8599B"/>
    <w:rsid w:val="00DA2142"/>
    <w:rsid w:val="00DA769F"/>
    <w:rsid w:val="00DB1232"/>
    <w:rsid w:val="00DC2A48"/>
    <w:rsid w:val="00DC40BA"/>
    <w:rsid w:val="00DD1F5D"/>
    <w:rsid w:val="00DD3FAA"/>
    <w:rsid w:val="00DE0516"/>
    <w:rsid w:val="00DE2457"/>
    <w:rsid w:val="00DE51F6"/>
    <w:rsid w:val="00DE7A56"/>
    <w:rsid w:val="00DF6026"/>
    <w:rsid w:val="00E0089F"/>
    <w:rsid w:val="00E15B1B"/>
    <w:rsid w:val="00E17604"/>
    <w:rsid w:val="00E21390"/>
    <w:rsid w:val="00E23889"/>
    <w:rsid w:val="00E31A43"/>
    <w:rsid w:val="00E37CC5"/>
    <w:rsid w:val="00E41A42"/>
    <w:rsid w:val="00E427A4"/>
    <w:rsid w:val="00E54878"/>
    <w:rsid w:val="00E6277A"/>
    <w:rsid w:val="00E6361A"/>
    <w:rsid w:val="00E80EAE"/>
    <w:rsid w:val="00E826E7"/>
    <w:rsid w:val="00E85983"/>
    <w:rsid w:val="00E964C1"/>
    <w:rsid w:val="00EB0813"/>
    <w:rsid w:val="00EB1B5F"/>
    <w:rsid w:val="00EB2A1D"/>
    <w:rsid w:val="00EC04F8"/>
    <w:rsid w:val="00ED1AAF"/>
    <w:rsid w:val="00ED4CF3"/>
    <w:rsid w:val="00EE246C"/>
    <w:rsid w:val="00EF3C2E"/>
    <w:rsid w:val="00F00448"/>
    <w:rsid w:val="00F044F4"/>
    <w:rsid w:val="00F218B7"/>
    <w:rsid w:val="00F2685F"/>
    <w:rsid w:val="00F27225"/>
    <w:rsid w:val="00F30AD7"/>
    <w:rsid w:val="00F335B9"/>
    <w:rsid w:val="00F43F74"/>
    <w:rsid w:val="00F463F7"/>
    <w:rsid w:val="00F543F1"/>
    <w:rsid w:val="00F55F1A"/>
    <w:rsid w:val="00F666C4"/>
    <w:rsid w:val="00F76169"/>
    <w:rsid w:val="00F77A0E"/>
    <w:rsid w:val="00F80CA1"/>
    <w:rsid w:val="00F921BD"/>
    <w:rsid w:val="00F93AE8"/>
    <w:rsid w:val="00F95C56"/>
    <w:rsid w:val="00F964BC"/>
    <w:rsid w:val="00F97275"/>
    <w:rsid w:val="00F973E3"/>
    <w:rsid w:val="00FA036B"/>
    <w:rsid w:val="00FA462E"/>
    <w:rsid w:val="00FC1C4B"/>
    <w:rsid w:val="00FC2D25"/>
    <w:rsid w:val="00FC2E14"/>
    <w:rsid w:val="00FC72A8"/>
    <w:rsid w:val="00FD020D"/>
    <w:rsid w:val="00FD2932"/>
    <w:rsid w:val="00FD341B"/>
    <w:rsid w:val="00FD4F0D"/>
    <w:rsid w:val="00FD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BE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8A6"/>
    <w:pPr>
      <w:spacing w:before="120" w:after="120" w:line="276" w:lineRule="auto"/>
      <w:jc w:val="both"/>
    </w:pPr>
    <w:rPr>
      <w:rFonts w:ascii="Arial" w:hAnsi="Arial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A68A6"/>
    <w:pPr>
      <w:keepNext/>
      <w:numPr>
        <w:numId w:val="1"/>
      </w:numPr>
      <w:tabs>
        <w:tab w:val="left" w:pos="851"/>
      </w:tabs>
      <w:spacing w:before="240"/>
      <w:ind w:left="357" w:hanging="357"/>
      <w:outlineLvl w:val="0"/>
    </w:pPr>
    <w:rPr>
      <w:rFonts w:cs="Arial"/>
      <w:b/>
      <w:bCs/>
      <w:kern w:val="32"/>
      <w:sz w:val="24"/>
      <w:szCs w:val="32"/>
      <w:lang w:val="de-DE"/>
    </w:rPr>
  </w:style>
  <w:style w:type="paragraph" w:styleId="Heading2">
    <w:name w:val="heading 2"/>
    <w:basedOn w:val="Normal"/>
    <w:next w:val="Normal"/>
    <w:qFormat/>
    <w:rsid w:val="00AA68A6"/>
    <w:pPr>
      <w:keepNext/>
      <w:numPr>
        <w:ilvl w:val="1"/>
        <w:numId w:val="1"/>
      </w:numPr>
      <w:tabs>
        <w:tab w:val="clear" w:pos="720"/>
        <w:tab w:val="left" w:pos="851"/>
      </w:tabs>
      <w:ind w:left="851" w:hanging="851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A68A6"/>
    <w:pPr>
      <w:keepNext/>
      <w:numPr>
        <w:ilvl w:val="2"/>
        <w:numId w:val="1"/>
      </w:numPr>
      <w:tabs>
        <w:tab w:val="clear" w:pos="720"/>
        <w:tab w:val="left" w:pos="851"/>
      </w:tabs>
      <w:ind w:left="851" w:hanging="851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6180"/>
    <w:pPr>
      <w:pBdr>
        <w:bottom w:val="single" w:sz="8" w:space="3" w:color="auto"/>
      </w:pBdr>
      <w:tabs>
        <w:tab w:val="center" w:pos="4536"/>
        <w:tab w:val="right" w:pos="9072"/>
      </w:tabs>
      <w:spacing w:after="60"/>
    </w:pPr>
    <w:rPr>
      <w:sz w:val="20"/>
    </w:rPr>
  </w:style>
  <w:style w:type="paragraph" w:styleId="Footer">
    <w:name w:val="footer"/>
    <w:basedOn w:val="Normal"/>
    <w:link w:val="FooterChar"/>
    <w:rsid w:val="00BF6180"/>
    <w:pPr>
      <w:pBdr>
        <w:top w:val="single" w:sz="8" w:space="3" w:color="auto"/>
      </w:pBdr>
      <w:tabs>
        <w:tab w:val="center" w:pos="4536"/>
        <w:tab w:val="right" w:pos="9072"/>
      </w:tabs>
      <w:spacing w:before="60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erschrift-0">
    <w:name w:val="Überschrift-0"/>
    <w:basedOn w:val="Normal"/>
    <w:next w:val="Normal"/>
    <w:rsid w:val="00BF6180"/>
    <w:pPr>
      <w:keepNext/>
      <w:pageBreakBefore/>
      <w:spacing w:before="240" w:after="240"/>
    </w:pPr>
    <w:rPr>
      <w:b/>
      <w:sz w:val="32"/>
      <w:szCs w:val="20"/>
    </w:rPr>
  </w:style>
  <w:style w:type="paragraph" w:styleId="TOC1">
    <w:name w:val="toc 1"/>
    <w:basedOn w:val="Normal"/>
    <w:next w:val="Normal"/>
    <w:link w:val="TOC1Char"/>
    <w:uiPriority w:val="39"/>
    <w:rsid w:val="00AA68A6"/>
    <w:pPr>
      <w:tabs>
        <w:tab w:val="left" w:pos="454"/>
        <w:tab w:val="right" w:leader="dot" w:pos="9072"/>
      </w:tabs>
      <w:ind w:left="454" w:hanging="454"/>
    </w:pPr>
    <w:rPr>
      <w:sz w:val="24"/>
    </w:rPr>
  </w:style>
  <w:style w:type="paragraph" w:customStyle="1" w:styleId="Titelseite">
    <w:name w:val="Titelseite"/>
    <w:basedOn w:val="Normal"/>
    <w:rsid w:val="00BF6180"/>
    <w:pPr>
      <w:spacing w:before="240" w:after="240"/>
      <w:jc w:val="center"/>
    </w:pPr>
    <w:rPr>
      <w:b/>
      <w:sz w:val="32"/>
    </w:rPr>
  </w:style>
  <w:style w:type="paragraph" w:customStyle="1" w:styleId="Tabelle">
    <w:name w:val="Tabelle"/>
    <w:basedOn w:val="Normal"/>
    <w:pPr>
      <w:jc w:val="left"/>
    </w:pPr>
  </w:style>
  <w:style w:type="paragraph" w:styleId="TOC2">
    <w:name w:val="toc 2"/>
    <w:basedOn w:val="Normal"/>
    <w:next w:val="Normal"/>
    <w:autoRedefine/>
    <w:uiPriority w:val="39"/>
    <w:rsid w:val="00AA68A6"/>
    <w:pPr>
      <w:tabs>
        <w:tab w:val="left" w:pos="454"/>
        <w:tab w:val="right" w:leader="dot" w:pos="9072"/>
      </w:tabs>
      <w:ind w:left="1134" w:hanging="68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454"/>
        <w:tab w:val="right" w:leader="dot" w:pos="9072"/>
      </w:tabs>
      <w:ind w:left="1814" w:hanging="680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Aufzhlung">
    <w:name w:val="Aufzählung"/>
    <w:basedOn w:val="Normal"/>
    <w:pPr>
      <w:numPr>
        <w:numId w:val="2"/>
      </w:numPr>
      <w:ind w:left="714" w:hanging="357"/>
      <w:jc w:val="left"/>
    </w:pPr>
  </w:style>
  <w:style w:type="paragraph" w:customStyle="1" w:styleId="berschriftkeineNummer">
    <w:name w:val="Überschrift keine Nummer"/>
    <w:basedOn w:val="Normal"/>
    <w:next w:val="Normal"/>
    <w:rsid w:val="00BF6180"/>
    <w:pPr>
      <w:jc w:val="left"/>
    </w:pPr>
    <w:rPr>
      <w:b/>
    </w:rPr>
  </w:style>
  <w:style w:type="paragraph" w:customStyle="1" w:styleId="TitelseiteRahmen">
    <w:name w:val="TitelseiteRahmen"/>
    <w:basedOn w:val="Titelseite"/>
    <w:pPr>
      <w:pBdr>
        <w:top w:val="inset" w:sz="12" w:space="6" w:color="B2B2B2"/>
        <w:left w:val="inset" w:sz="12" w:space="6" w:color="B2B2B2"/>
        <w:bottom w:val="inset" w:sz="12" w:space="6" w:color="B2B2B2"/>
        <w:right w:val="inset" w:sz="12" w:space="6" w:color="B2B2B2"/>
      </w:pBdr>
    </w:pPr>
  </w:style>
  <w:style w:type="paragraph" w:styleId="BodyText">
    <w:name w:val="Body Text"/>
    <w:basedOn w:val="Normal"/>
    <w:link w:val="BodyTextChar"/>
    <w:rPr>
      <w:sz w:val="16"/>
    </w:rPr>
  </w:style>
  <w:style w:type="paragraph" w:customStyle="1" w:styleId="Numerierung">
    <w:name w:val="Numerierung"/>
    <w:basedOn w:val="Normal"/>
    <w:pPr>
      <w:numPr>
        <w:numId w:val="3"/>
      </w:numPr>
    </w:pPr>
  </w:style>
  <w:style w:type="table" w:styleId="TableGrid">
    <w:name w:val="Table Grid"/>
    <w:basedOn w:val="TableNormal"/>
    <w:rsid w:val="00225549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3B70D6"/>
    <w:rPr>
      <w:b/>
      <w:bCs/>
    </w:rPr>
  </w:style>
  <w:style w:type="paragraph" w:styleId="EndnoteText">
    <w:name w:val="endnote text"/>
    <w:basedOn w:val="Normal"/>
    <w:semiHidden/>
    <w:rsid w:val="00B31EBE"/>
    <w:rPr>
      <w:sz w:val="20"/>
      <w:szCs w:val="20"/>
    </w:rPr>
  </w:style>
  <w:style w:type="character" w:styleId="EndnoteReference">
    <w:name w:val="endnote reference"/>
    <w:semiHidden/>
    <w:rsid w:val="00B31EBE"/>
    <w:rPr>
      <w:vertAlign w:val="superscript"/>
    </w:rPr>
  </w:style>
  <w:style w:type="paragraph" w:styleId="BalloonText">
    <w:name w:val="Balloon Text"/>
    <w:basedOn w:val="Normal"/>
    <w:semiHidden/>
    <w:rsid w:val="00CC5C0C"/>
    <w:rPr>
      <w:rFonts w:ascii="Tahoma" w:hAnsi="Tahoma" w:cs="Tahoma"/>
      <w:sz w:val="16"/>
      <w:szCs w:val="16"/>
    </w:rPr>
  </w:style>
  <w:style w:type="paragraph" w:customStyle="1" w:styleId="FormatvorlageAufzhlung2">
    <w:name w:val="Formatvorlage Aufzählung2"/>
    <w:basedOn w:val="Normal"/>
    <w:rsid w:val="00156079"/>
    <w:pPr>
      <w:numPr>
        <w:numId w:val="5"/>
      </w:numPr>
      <w:jc w:val="left"/>
    </w:pPr>
    <w:rPr>
      <w:sz w:val="24"/>
    </w:rPr>
  </w:style>
  <w:style w:type="character" w:styleId="CommentReference">
    <w:name w:val="annotation reference"/>
    <w:rsid w:val="00732D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2DCF"/>
    <w:rPr>
      <w:sz w:val="20"/>
      <w:szCs w:val="20"/>
    </w:rPr>
  </w:style>
  <w:style w:type="character" w:customStyle="1" w:styleId="CommentTextChar">
    <w:name w:val="Comment Text Char"/>
    <w:link w:val="CommentText"/>
    <w:rsid w:val="00732D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32DCF"/>
    <w:rPr>
      <w:b/>
      <w:bCs/>
    </w:rPr>
  </w:style>
  <w:style w:type="character" w:customStyle="1" w:styleId="CommentSubjectChar">
    <w:name w:val="Comment Subject Char"/>
    <w:link w:val="CommentSubject"/>
    <w:rsid w:val="00732DCF"/>
    <w:rPr>
      <w:rFonts w:ascii="Arial" w:hAnsi="Arial"/>
      <w:b/>
      <w:bCs/>
    </w:rPr>
  </w:style>
  <w:style w:type="character" w:customStyle="1" w:styleId="BodyTextChar">
    <w:name w:val="Body Text Char"/>
    <w:link w:val="BodyText"/>
    <w:rsid w:val="00601331"/>
    <w:rPr>
      <w:rFonts w:ascii="Arial" w:hAnsi="Arial"/>
      <w:sz w:val="16"/>
      <w:szCs w:val="24"/>
    </w:rPr>
  </w:style>
  <w:style w:type="character" w:customStyle="1" w:styleId="Heading1Char">
    <w:name w:val="Heading 1 Char"/>
    <w:link w:val="Heading1"/>
    <w:rsid w:val="00AA68A6"/>
    <w:rPr>
      <w:rFonts w:ascii="Arial" w:hAnsi="Arial" w:cs="Arial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2F86"/>
    <w:pPr>
      <w:keepLines/>
      <w:numPr>
        <w:numId w:val="0"/>
      </w:numPr>
      <w:tabs>
        <w:tab w:val="clear" w:pos="851"/>
      </w:tabs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rsid w:val="00505E84"/>
    <w:rPr>
      <w:sz w:val="20"/>
      <w:szCs w:val="20"/>
    </w:rPr>
  </w:style>
  <w:style w:type="character" w:customStyle="1" w:styleId="FootnoteTextChar">
    <w:name w:val="Footnote Text Char"/>
    <w:link w:val="FootnoteText"/>
    <w:rsid w:val="00505E84"/>
    <w:rPr>
      <w:rFonts w:ascii="Arial" w:hAnsi="Arial"/>
    </w:rPr>
  </w:style>
  <w:style w:type="character" w:styleId="FootnoteReference">
    <w:name w:val="footnote reference"/>
    <w:rsid w:val="00505E8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675FB"/>
    <w:rPr>
      <w:color w:val="FF0000"/>
    </w:rPr>
  </w:style>
  <w:style w:type="paragraph" w:styleId="ListParagraph">
    <w:name w:val="List Paragraph"/>
    <w:basedOn w:val="Normal"/>
    <w:uiPriority w:val="34"/>
    <w:qFormat/>
    <w:rsid w:val="004424AA"/>
    <w:pPr>
      <w:spacing w:line="240" w:lineRule="auto"/>
      <w:ind w:left="720"/>
      <w:contextualSpacing/>
    </w:pPr>
    <w:rPr>
      <w:lang w:val="de-DE"/>
    </w:rPr>
  </w:style>
  <w:style w:type="paragraph" w:styleId="Title">
    <w:name w:val="Title"/>
    <w:basedOn w:val="Normal"/>
    <w:next w:val="Normal"/>
    <w:link w:val="TitleChar"/>
    <w:qFormat/>
    <w:rsid w:val="00A15A51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A15A51"/>
    <w:rPr>
      <w:rFonts w:ascii="Arial" w:eastAsiaTheme="majorEastAsia" w:hAnsi="Arial" w:cstheme="majorBidi"/>
      <w:b/>
      <w:spacing w:val="-10"/>
      <w:kern w:val="28"/>
      <w:sz w:val="28"/>
      <w:szCs w:val="56"/>
      <w:lang w:val="en-US"/>
    </w:rPr>
  </w:style>
  <w:style w:type="character" w:customStyle="1" w:styleId="FooterChar">
    <w:name w:val="Footer Char"/>
    <w:basedOn w:val="DefaultParagraphFont"/>
    <w:link w:val="Footer"/>
    <w:rsid w:val="00DE7A56"/>
    <w:rPr>
      <w:rFonts w:ascii="Arial" w:hAnsi="Arial"/>
      <w:szCs w:val="24"/>
      <w:lang w:val="en-US"/>
    </w:rPr>
  </w:style>
  <w:style w:type="paragraph" w:styleId="Caption">
    <w:name w:val="caption"/>
    <w:basedOn w:val="Normal"/>
    <w:next w:val="Normal"/>
    <w:qFormat/>
    <w:rsid w:val="00B72020"/>
    <w:pPr>
      <w:jc w:val="left"/>
    </w:pPr>
    <w:rPr>
      <w:rFonts w:cs="Arial"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BD61C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val="de-DE"/>
    </w:rPr>
  </w:style>
  <w:style w:type="paragraph" w:customStyle="1" w:styleId="Inhaltsverzeichnis">
    <w:name w:val="Inhaltsverzeichnis"/>
    <w:basedOn w:val="TOC1"/>
    <w:link w:val="InhaltsverzeichnisZchn"/>
    <w:qFormat/>
    <w:rsid w:val="00D01FEB"/>
    <w:rPr>
      <w:smallCaps/>
      <w:noProof/>
      <w:szCs w:val="22"/>
    </w:rPr>
  </w:style>
  <w:style w:type="character" w:customStyle="1" w:styleId="TOC1Char">
    <w:name w:val="TOC 1 Char"/>
    <w:basedOn w:val="DefaultParagraphFont"/>
    <w:link w:val="TOC1"/>
    <w:uiPriority w:val="39"/>
    <w:rsid w:val="00AA68A6"/>
    <w:rPr>
      <w:rFonts w:ascii="Arial" w:hAnsi="Arial"/>
      <w:sz w:val="24"/>
      <w:szCs w:val="24"/>
      <w:lang w:val="en-US"/>
    </w:rPr>
  </w:style>
  <w:style w:type="character" w:customStyle="1" w:styleId="InhaltsverzeichnisZchn">
    <w:name w:val="Inhaltsverzeichnis Zchn"/>
    <w:basedOn w:val="TOC1Char"/>
    <w:link w:val="Inhaltsverzeichnis"/>
    <w:rsid w:val="00D01FEB"/>
    <w:rPr>
      <w:rFonts w:ascii="Arial" w:hAnsi="Arial"/>
      <w:smallCaps/>
      <w:noProof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8A6"/>
    <w:pPr>
      <w:spacing w:before="120" w:after="120" w:line="276" w:lineRule="auto"/>
      <w:jc w:val="both"/>
    </w:pPr>
    <w:rPr>
      <w:rFonts w:ascii="Arial" w:hAnsi="Arial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A68A6"/>
    <w:pPr>
      <w:keepNext/>
      <w:numPr>
        <w:numId w:val="1"/>
      </w:numPr>
      <w:tabs>
        <w:tab w:val="left" w:pos="851"/>
      </w:tabs>
      <w:spacing w:before="240"/>
      <w:ind w:left="357" w:hanging="357"/>
      <w:outlineLvl w:val="0"/>
    </w:pPr>
    <w:rPr>
      <w:rFonts w:cs="Arial"/>
      <w:b/>
      <w:bCs/>
      <w:kern w:val="32"/>
      <w:sz w:val="24"/>
      <w:szCs w:val="32"/>
      <w:lang w:val="de-DE"/>
    </w:rPr>
  </w:style>
  <w:style w:type="paragraph" w:styleId="Heading2">
    <w:name w:val="heading 2"/>
    <w:basedOn w:val="Normal"/>
    <w:next w:val="Normal"/>
    <w:qFormat/>
    <w:rsid w:val="00AA68A6"/>
    <w:pPr>
      <w:keepNext/>
      <w:numPr>
        <w:ilvl w:val="1"/>
        <w:numId w:val="1"/>
      </w:numPr>
      <w:tabs>
        <w:tab w:val="clear" w:pos="720"/>
        <w:tab w:val="left" w:pos="851"/>
      </w:tabs>
      <w:ind w:left="851" w:hanging="851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A68A6"/>
    <w:pPr>
      <w:keepNext/>
      <w:numPr>
        <w:ilvl w:val="2"/>
        <w:numId w:val="1"/>
      </w:numPr>
      <w:tabs>
        <w:tab w:val="clear" w:pos="720"/>
        <w:tab w:val="left" w:pos="851"/>
      </w:tabs>
      <w:ind w:left="851" w:hanging="851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6180"/>
    <w:pPr>
      <w:pBdr>
        <w:bottom w:val="single" w:sz="8" w:space="3" w:color="auto"/>
      </w:pBdr>
      <w:tabs>
        <w:tab w:val="center" w:pos="4536"/>
        <w:tab w:val="right" w:pos="9072"/>
      </w:tabs>
      <w:spacing w:after="60"/>
    </w:pPr>
    <w:rPr>
      <w:sz w:val="20"/>
    </w:rPr>
  </w:style>
  <w:style w:type="paragraph" w:styleId="Footer">
    <w:name w:val="footer"/>
    <w:basedOn w:val="Normal"/>
    <w:link w:val="FooterChar"/>
    <w:rsid w:val="00BF6180"/>
    <w:pPr>
      <w:pBdr>
        <w:top w:val="single" w:sz="8" w:space="3" w:color="auto"/>
      </w:pBdr>
      <w:tabs>
        <w:tab w:val="center" w:pos="4536"/>
        <w:tab w:val="right" w:pos="9072"/>
      </w:tabs>
      <w:spacing w:before="60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erschrift-0">
    <w:name w:val="Überschrift-0"/>
    <w:basedOn w:val="Normal"/>
    <w:next w:val="Normal"/>
    <w:rsid w:val="00BF6180"/>
    <w:pPr>
      <w:keepNext/>
      <w:pageBreakBefore/>
      <w:spacing w:before="240" w:after="240"/>
    </w:pPr>
    <w:rPr>
      <w:b/>
      <w:sz w:val="32"/>
      <w:szCs w:val="20"/>
    </w:rPr>
  </w:style>
  <w:style w:type="paragraph" w:styleId="TOC1">
    <w:name w:val="toc 1"/>
    <w:basedOn w:val="Normal"/>
    <w:next w:val="Normal"/>
    <w:link w:val="TOC1Char"/>
    <w:uiPriority w:val="39"/>
    <w:rsid w:val="00AA68A6"/>
    <w:pPr>
      <w:tabs>
        <w:tab w:val="left" w:pos="454"/>
        <w:tab w:val="right" w:leader="dot" w:pos="9072"/>
      </w:tabs>
      <w:ind w:left="454" w:hanging="454"/>
    </w:pPr>
    <w:rPr>
      <w:sz w:val="24"/>
    </w:rPr>
  </w:style>
  <w:style w:type="paragraph" w:customStyle="1" w:styleId="Titelseite">
    <w:name w:val="Titelseite"/>
    <w:basedOn w:val="Normal"/>
    <w:rsid w:val="00BF6180"/>
    <w:pPr>
      <w:spacing w:before="240" w:after="240"/>
      <w:jc w:val="center"/>
    </w:pPr>
    <w:rPr>
      <w:b/>
      <w:sz w:val="32"/>
    </w:rPr>
  </w:style>
  <w:style w:type="paragraph" w:customStyle="1" w:styleId="Tabelle">
    <w:name w:val="Tabelle"/>
    <w:basedOn w:val="Normal"/>
    <w:pPr>
      <w:jc w:val="left"/>
    </w:pPr>
  </w:style>
  <w:style w:type="paragraph" w:styleId="TOC2">
    <w:name w:val="toc 2"/>
    <w:basedOn w:val="Normal"/>
    <w:next w:val="Normal"/>
    <w:autoRedefine/>
    <w:uiPriority w:val="39"/>
    <w:rsid w:val="00AA68A6"/>
    <w:pPr>
      <w:tabs>
        <w:tab w:val="left" w:pos="454"/>
        <w:tab w:val="right" w:leader="dot" w:pos="9072"/>
      </w:tabs>
      <w:ind w:left="1134" w:hanging="68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454"/>
        <w:tab w:val="right" w:leader="dot" w:pos="9072"/>
      </w:tabs>
      <w:ind w:left="1814" w:hanging="680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Aufzhlung">
    <w:name w:val="Aufzählung"/>
    <w:basedOn w:val="Normal"/>
    <w:pPr>
      <w:numPr>
        <w:numId w:val="2"/>
      </w:numPr>
      <w:ind w:left="714" w:hanging="357"/>
      <w:jc w:val="left"/>
    </w:pPr>
  </w:style>
  <w:style w:type="paragraph" w:customStyle="1" w:styleId="berschriftkeineNummer">
    <w:name w:val="Überschrift keine Nummer"/>
    <w:basedOn w:val="Normal"/>
    <w:next w:val="Normal"/>
    <w:rsid w:val="00BF6180"/>
    <w:pPr>
      <w:jc w:val="left"/>
    </w:pPr>
    <w:rPr>
      <w:b/>
    </w:rPr>
  </w:style>
  <w:style w:type="paragraph" w:customStyle="1" w:styleId="TitelseiteRahmen">
    <w:name w:val="TitelseiteRahmen"/>
    <w:basedOn w:val="Titelseite"/>
    <w:pPr>
      <w:pBdr>
        <w:top w:val="inset" w:sz="12" w:space="6" w:color="B2B2B2"/>
        <w:left w:val="inset" w:sz="12" w:space="6" w:color="B2B2B2"/>
        <w:bottom w:val="inset" w:sz="12" w:space="6" w:color="B2B2B2"/>
        <w:right w:val="inset" w:sz="12" w:space="6" w:color="B2B2B2"/>
      </w:pBdr>
    </w:pPr>
  </w:style>
  <w:style w:type="paragraph" w:styleId="BodyText">
    <w:name w:val="Body Text"/>
    <w:basedOn w:val="Normal"/>
    <w:link w:val="BodyTextChar"/>
    <w:rPr>
      <w:sz w:val="16"/>
    </w:rPr>
  </w:style>
  <w:style w:type="paragraph" w:customStyle="1" w:styleId="Numerierung">
    <w:name w:val="Numerierung"/>
    <w:basedOn w:val="Normal"/>
    <w:pPr>
      <w:numPr>
        <w:numId w:val="3"/>
      </w:numPr>
    </w:pPr>
  </w:style>
  <w:style w:type="table" w:styleId="TableGrid">
    <w:name w:val="Table Grid"/>
    <w:basedOn w:val="TableNormal"/>
    <w:rsid w:val="00225549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3B70D6"/>
    <w:rPr>
      <w:b/>
      <w:bCs/>
    </w:rPr>
  </w:style>
  <w:style w:type="paragraph" w:styleId="EndnoteText">
    <w:name w:val="endnote text"/>
    <w:basedOn w:val="Normal"/>
    <w:semiHidden/>
    <w:rsid w:val="00B31EBE"/>
    <w:rPr>
      <w:sz w:val="20"/>
      <w:szCs w:val="20"/>
    </w:rPr>
  </w:style>
  <w:style w:type="character" w:styleId="EndnoteReference">
    <w:name w:val="endnote reference"/>
    <w:semiHidden/>
    <w:rsid w:val="00B31EBE"/>
    <w:rPr>
      <w:vertAlign w:val="superscript"/>
    </w:rPr>
  </w:style>
  <w:style w:type="paragraph" w:styleId="BalloonText">
    <w:name w:val="Balloon Text"/>
    <w:basedOn w:val="Normal"/>
    <w:semiHidden/>
    <w:rsid w:val="00CC5C0C"/>
    <w:rPr>
      <w:rFonts w:ascii="Tahoma" w:hAnsi="Tahoma" w:cs="Tahoma"/>
      <w:sz w:val="16"/>
      <w:szCs w:val="16"/>
    </w:rPr>
  </w:style>
  <w:style w:type="paragraph" w:customStyle="1" w:styleId="FormatvorlageAufzhlung2">
    <w:name w:val="Formatvorlage Aufzählung2"/>
    <w:basedOn w:val="Normal"/>
    <w:rsid w:val="00156079"/>
    <w:pPr>
      <w:numPr>
        <w:numId w:val="5"/>
      </w:numPr>
      <w:jc w:val="left"/>
    </w:pPr>
    <w:rPr>
      <w:sz w:val="24"/>
    </w:rPr>
  </w:style>
  <w:style w:type="character" w:styleId="CommentReference">
    <w:name w:val="annotation reference"/>
    <w:rsid w:val="00732D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2DCF"/>
    <w:rPr>
      <w:sz w:val="20"/>
      <w:szCs w:val="20"/>
    </w:rPr>
  </w:style>
  <w:style w:type="character" w:customStyle="1" w:styleId="CommentTextChar">
    <w:name w:val="Comment Text Char"/>
    <w:link w:val="CommentText"/>
    <w:rsid w:val="00732D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32DCF"/>
    <w:rPr>
      <w:b/>
      <w:bCs/>
    </w:rPr>
  </w:style>
  <w:style w:type="character" w:customStyle="1" w:styleId="CommentSubjectChar">
    <w:name w:val="Comment Subject Char"/>
    <w:link w:val="CommentSubject"/>
    <w:rsid w:val="00732DCF"/>
    <w:rPr>
      <w:rFonts w:ascii="Arial" w:hAnsi="Arial"/>
      <w:b/>
      <w:bCs/>
    </w:rPr>
  </w:style>
  <w:style w:type="character" w:customStyle="1" w:styleId="BodyTextChar">
    <w:name w:val="Body Text Char"/>
    <w:link w:val="BodyText"/>
    <w:rsid w:val="00601331"/>
    <w:rPr>
      <w:rFonts w:ascii="Arial" w:hAnsi="Arial"/>
      <w:sz w:val="16"/>
      <w:szCs w:val="24"/>
    </w:rPr>
  </w:style>
  <w:style w:type="character" w:customStyle="1" w:styleId="Heading1Char">
    <w:name w:val="Heading 1 Char"/>
    <w:link w:val="Heading1"/>
    <w:rsid w:val="00AA68A6"/>
    <w:rPr>
      <w:rFonts w:ascii="Arial" w:hAnsi="Arial" w:cs="Arial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2F86"/>
    <w:pPr>
      <w:keepLines/>
      <w:numPr>
        <w:numId w:val="0"/>
      </w:numPr>
      <w:tabs>
        <w:tab w:val="clear" w:pos="851"/>
      </w:tabs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rsid w:val="00505E84"/>
    <w:rPr>
      <w:sz w:val="20"/>
      <w:szCs w:val="20"/>
    </w:rPr>
  </w:style>
  <w:style w:type="character" w:customStyle="1" w:styleId="FootnoteTextChar">
    <w:name w:val="Footnote Text Char"/>
    <w:link w:val="FootnoteText"/>
    <w:rsid w:val="00505E84"/>
    <w:rPr>
      <w:rFonts w:ascii="Arial" w:hAnsi="Arial"/>
    </w:rPr>
  </w:style>
  <w:style w:type="character" w:styleId="FootnoteReference">
    <w:name w:val="footnote reference"/>
    <w:rsid w:val="00505E8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675FB"/>
    <w:rPr>
      <w:color w:val="FF0000"/>
    </w:rPr>
  </w:style>
  <w:style w:type="paragraph" w:styleId="ListParagraph">
    <w:name w:val="List Paragraph"/>
    <w:basedOn w:val="Normal"/>
    <w:uiPriority w:val="34"/>
    <w:qFormat/>
    <w:rsid w:val="004424AA"/>
    <w:pPr>
      <w:spacing w:line="240" w:lineRule="auto"/>
      <w:ind w:left="720"/>
      <w:contextualSpacing/>
    </w:pPr>
    <w:rPr>
      <w:lang w:val="de-DE"/>
    </w:rPr>
  </w:style>
  <w:style w:type="paragraph" w:styleId="Title">
    <w:name w:val="Title"/>
    <w:basedOn w:val="Normal"/>
    <w:next w:val="Normal"/>
    <w:link w:val="TitleChar"/>
    <w:qFormat/>
    <w:rsid w:val="00A15A51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A15A51"/>
    <w:rPr>
      <w:rFonts w:ascii="Arial" w:eastAsiaTheme="majorEastAsia" w:hAnsi="Arial" w:cstheme="majorBidi"/>
      <w:b/>
      <w:spacing w:val="-10"/>
      <w:kern w:val="28"/>
      <w:sz w:val="28"/>
      <w:szCs w:val="56"/>
      <w:lang w:val="en-US"/>
    </w:rPr>
  </w:style>
  <w:style w:type="character" w:customStyle="1" w:styleId="FooterChar">
    <w:name w:val="Footer Char"/>
    <w:basedOn w:val="DefaultParagraphFont"/>
    <w:link w:val="Footer"/>
    <w:rsid w:val="00DE7A56"/>
    <w:rPr>
      <w:rFonts w:ascii="Arial" w:hAnsi="Arial"/>
      <w:szCs w:val="24"/>
      <w:lang w:val="en-US"/>
    </w:rPr>
  </w:style>
  <w:style w:type="paragraph" w:styleId="Caption">
    <w:name w:val="caption"/>
    <w:basedOn w:val="Normal"/>
    <w:next w:val="Normal"/>
    <w:qFormat/>
    <w:rsid w:val="00B72020"/>
    <w:pPr>
      <w:jc w:val="left"/>
    </w:pPr>
    <w:rPr>
      <w:rFonts w:cs="Arial"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BD61C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val="de-DE"/>
    </w:rPr>
  </w:style>
  <w:style w:type="paragraph" w:customStyle="1" w:styleId="Inhaltsverzeichnis">
    <w:name w:val="Inhaltsverzeichnis"/>
    <w:basedOn w:val="TOC1"/>
    <w:link w:val="InhaltsverzeichnisZchn"/>
    <w:qFormat/>
    <w:rsid w:val="00D01FEB"/>
    <w:rPr>
      <w:smallCaps/>
      <w:noProof/>
      <w:szCs w:val="22"/>
    </w:rPr>
  </w:style>
  <w:style w:type="character" w:customStyle="1" w:styleId="TOC1Char">
    <w:name w:val="TOC 1 Char"/>
    <w:basedOn w:val="DefaultParagraphFont"/>
    <w:link w:val="TOC1"/>
    <w:uiPriority w:val="39"/>
    <w:rsid w:val="00AA68A6"/>
    <w:rPr>
      <w:rFonts w:ascii="Arial" w:hAnsi="Arial"/>
      <w:sz w:val="24"/>
      <w:szCs w:val="24"/>
      <w:lang w:val="en-US"/>
    </w:rPr>
  </w:style>
  <w:style w:type="character" w:customStyle="1" w:styleId="InhaltsverzeichnisZchn">
    <w:name w:val="Inhaltsverzeichnis Zchn"/>
    <w:basedOn w:val="TOC1Char"/>
    <w:link w:val="Inhaltsverzeichnis"/>
    <w:rsid w:val="00D01FEB"/>
    <w:rPr>
      <w:rFonts w:ascii="Arial" w:hAnsi="Arial"/>
      <w:smallCaps/>
      <w:noProof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AB35-D842-1745-A939-2F7CC6C5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5</Words>
  <Characters>499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eindl, Alexandra</dc:creator>
  <cp:lastModifiedBy>Ana Kowark</cp:lastModifiedBy>
  <cp:revision>2</cp:revision>
  <cp:lastPrinted>2014-02-12T16:54:00Z</cp:lastPrinted>
  <dcterms:created xsi:type="dcterms:W3CDTF">2018-06-19T11:42:00Z</dcterms:created>
  <dcterms:modified xsi:type="dcterms:W3CDTF">2018-06-19T11:42:00Z</dcterms:modified>
</cp:coreProperties>
</file>